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0B" w:rsidRPr="001C190B" w:rsidRDefault="001C190B" w:rsidP="001C19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9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0611E3" wp14:editId="79E917D0">
            <wp:simplePos x="0" y="0"/>
            <wp:positionH relativeFrom="column">
              <wp:posOffset>2626360</wp:posOffset>
            </wp:positionH>
            <wp:positionV relativeFrom="paragraph">
              <wp:posOffset>-412750</wp:posOffset>
            </wp:positionV>
            <wp:extent cx="552450" cy="533400"/>
            <wp:effectExtent l="0" t="0" r="0" b="0"/>
            <wp:wrapSquare wrapText="bothSides"/>
            <wp:docPr id="1" name="Рисунок 3" descr="ГЕРБ%20АРК%20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АРК%20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0B" w:rsidRPr="001C190B" w:rsidRDefault="001C190B" w:rsidP="001C19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90B" w:rsidRPr="001C190B" w:rsidRDefault="001C190B" w:rsidP="001C190B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«ГРИШИНСКАЯ ШКОЛА ПЕРВОМАЙСКОГО РАЙОНА РЕСПУБЛИКИ КРЫМ»</w:t>
      </w:r>
    </w:p>
    <w:p w:rsidR="001C190B" w:rsidRPr="001C190B" w:rsidRDefault="001C190B" w:rsidP="001C190B">
      <w:pPr>
        <w:tabs>
          <w:tab w:val="left" w:pos="5460"/>
        </w:tabs>
        <w:spacing w:line="240" w:lineRule="auto"/>
        <w:ind w:left="-360"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9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        </w:t>
      </w:r>
      <w:r w:rsidRPr="001C1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 Крым, 296324, Первомайский район, </w:t>
      </w:r>
      <w:proofErr w:type="spellStart"/>
      <w:r w:rsidRPr="001C190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1C190B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1C190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шино</w:t>
      </w:r>
      <w:proofErr w:type="spellEnd"/>
      <w:r w:rsidRPr="001C190B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Октябрьская,д.1,</w:t>
      </w:r>
    </w:p>
    <w:p w:rsidR="001C190B" w:rsidRPr="001C190B" w:rsidRDefault="001C190B" w:rsidP="001C190B">
      <w:pPr>
        <w:tabs>
          <w:tab w:val="left" w:pos="5460"/>
        </w:tabs>
        <w:spacing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C190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1C190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:  98-2-40, e-mail: </w:t>
      </w:r>
      <w:r w:rsidRPr="001C190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shkola.grishinskaya@mail.ru</w:t>
      </w:r>
    </w:p>
    <w:p w:rsidR="001C190B" w:rsidRPr="001C190B" w:rsidRDefault="001C190B" w:rsidP="006D1AFF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27534" w:rsidRPr="006D1AFF" w:rsidRDefault="00344D4B" w:rsidP="006D1AFF">
      <w:pPr>
        <w:pStyle w:val="Default"/>
        <w:jc w:val="center"/>
        <w:rPr>
          <w:b/>
          <w:bCs/>
          <w:sz w:val="28"/>
          <w:szCs w:val="28"/>
        </w:rPr>
      </w:pPr>
      <w:r w:rsidRPr="006758B9">
        <w:rPr>
          <w:b/>
          <w:bCs/>
          <w:sz w:val="28"/>
          <w:szCs w:val="28"/>
        </w:rPr>
        <w:t xml:space="preserve">Отчет </w:t>
      </w:r>
      <w:r w:rsidR="006D1AFF">
        <w:rPr>
          <w:b/>
          <w:bCs/>
          <w:sz w:val="28"/>
          <w:szCs w:val="28"/>
        </w:rPr>
        <w:t xml:space="preserve">  </w:t>
      </w:r>
      <w:r w:rsidRPr="006758B9">
        <w:rPr>
          <w:b/>
          <w:sz w:val="28"/>
          <w:szCs w:val="28"/>
        </w:rPr>
        <w:t xml:space="preserve">о выполнении мероприятий </w:t>
      </w:r>
    </w:p>
    <w:p w:rsidR="006D1AFF" w:rsidRDefault="00344D4B" w:rsidP="006D1AFF">
      <w:pPr>
        <w:pStyle w:val="Default"/>
        <w:jc w:val="center"/>
        <w:rPr>
          <w:b/>
          <w:sz w:val="28"/>
          <w:szCs w:val="28"/>
        </w:rPr>
      </w:pPr>
      <w:r w:rsidRPr="006758B9">
        <w:rPr>
          <w:b/>
          <w:sz w:val="28"/>
          <w:szCs w:val="28"/>
        </w:rPr>
        <w:t xml:space="preserve">по </w:t>
      </w:r>
      <w:r w:rsidR="006D1AFF">
        <w:rPr>
          <w:b/>
          <w:sz w:val="28"/>
          <w:szCs w:val="28"/>
        </w:rPr>
        <w:t xml:space="preserve">переводу МБОУ </w:t>
      </w:r>
      <w:proofErr w:type="spellStart"/>
      <w:r w:rsidR="006D1AFF">
        <w:rPr>
          <w:b/>
          <w:sz w:val="28"/>
          <w:szCs w:val="28"/>
        </w:rPr>
        <w:t>Гришинская</w:t>
      </w:r>
      <w:proofErr w:type="spellEnd"/>
      <w:r w:rsidR="006D1AFF">
        <w:rPr>
          <w:b/>
          <w:sz w:val="28"/>
          <w:szCs w:val="28"/>
        </w:rPr>
        <w:t xml:space="preserve"> школа с </w:t>
      </w:r>
      <w:proofErr w:type="gramStart"/>
      <w:r w:rsidR="006D1AFF">
        <w:rPr>
          <w:b/>
          <w:sz w:val="28"/>
          <w:szCs w:val="28"/>
        </w:rPr>
        <w:t>низкими</w:t>
      </w:r>
      <w:proofErr w:type="gramEnd"/>
      <w:r w:rsidR="006D1AFF">
        <w:rPr>
          <w:b/>
          <w:sz w:val="28"/>
          <w:szCs w:val="28"/>
        </w:rPr>
        <w:t xml:space="preserve"> образовательными</w:t>
      </w:r>
    </w:p>
    <w:p w:rsidR="00545467" w:rsidRPr="000249CD" w:rsidRDefault="006D1AFF" w:rsidP="006D1AF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ультатами в эффективный режим функционирования</w:t>
      </w:r>
      <w:r w:rsidRPr="006758B9">
        <w:rPr>
          <w:b/>
          <w:sz w:val="28"/>
          <w:szCs w:val="28"/>
        </w:rPr>
        <w:t xml:space="preserve"> </w:t>
      </w:r>
    </w:p>
    <w:p w:rsidR="00521B1B" w:rsidRPr="00344D4B" w:rsidRDefault="00521B1B" w:rsidP="00521B1B">
      <w:pPr>
        <w:pStyle w:val="Default"/>
        <w:rPr>
          <w:b/>
          <w:bCs/>
          <w:sz w:val="28"/>
          <w:szCs w:val="28"/>
        </w:rPr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40"/>
        <w:gridCol w:w="1915"/>
        <w:gridCol w:w="40"/>
        <w:gridCol w:w="5670"/>
      </w:tblGrid>
      <w:tr w:rsidR="00EB34CA" w:rsidRPr="00952229" w:rsidTr="00076A0E">
        <w:trPr>
          <w:tblHeader/>
        </w:trPr>
        <w:tc>
          <w:tcPr>
            <w:tcW w:w="850" w:type="dxa"/>
          </w:tcPr>
          <w:p w:rsidR="00545467" w:rsidRPr="00952229" w:rsidRDefault="00545467" w:rsidP="00521B1B">
            <w:pPr>
              <w:pStyle w:val="Default"/>
              <w:rPr>
                <w:bCs/>
              </w:rPr>
            </w:pPr>
            <w:r w:rsidRPr="00952229">
              <w:rPr>
                <w:bCs/>
              </w:rPr>
              <w:t>№</w:t>
            </w:r>
          </w:p>
        </w:tc>
        <w:tc>
          <w:tcPr>
            <w:tcW w:w="2440" w:type="dxa"/>
          </w:tcPr>
          <w:p w:rsidR="00545467" w:rsidRPr="00952229" w:rsidRDefault="00545467" w:rsidP="00CC1254">
            <w:pPr>
              <w:pStyle w:val="Default"/>
              <w:rPr>
                <w:bCs/>
              </w:rPr>
            </w:pPr>
            <w:r w:rsidRPr="00952229">
              <w:rPr>
                <w:bCs/>
              </w:rPr>
              <w:t>Наименование мер</w:t>
            </w:r>
            <w:r w:rsidRPr="00952229">
              <w:rPr>
                <w:bCs/>
              </w:rPr>
              <w:t>о</w:t>
            </w:r>
            <w:r w:rsidRPr="00952229">
              <w:rPr>
                <w:bCs/>
              </w:rPr>
              <w:t>приятий</w:t>
            </w:r>
            <w:r w:rsidR="006F017B" w:rsidRPr="00952229">
              <w:rPr>
                <w:bCs/>
              </w:rPr>
              <w:t xml:space="preserve"> </w:t>
            </w:r>
          </w:p>
        </w:tc>
        <w:tc>
          <w:tcPr>
            <w:tcW w:w="1915" w:type="dxa"/>
          </w:tcPr>
          <w:p w:rsidR="00545467" w:rsidRPr="00952229" w:rsidRDefault="00545467" w:rsidP="00521B1B">
            <w:pPr>
              <w:pStyle w:val="Default"/>
              <w:rPr>
                <w:bCs/>
              </w:rPr>
            </w:pPr>
            <w:r w:rsidRPr="00952229">
              <w:rPr>
                <w:bCs/>
              </w:rPr>
              <w:t>Сроки провед</w:t>
            </w:r>
            <w:r w:rsidRPr="00952229">
              <w:rPr>
                <w:bCs/>
              </w:rPr>
              <w:t>е</w:t>
            </w:r>
            <w:r w:rsidRPr="00952229">
              <w:rPr>
                <w:bCs/>
              </w:rPr>
              <w:t>ния</w:t>
            </w:r>
          </w:p>
        </w:tc>
        <w:tc>
          <w:tcPr>
            <w:tcW w:w="5710" w:type="dxa"/>
            <w:gridSpan w:val="2"/>
          </w:tcPr>
          <w:p w:rsidR="00545467" w:rsidRPr="00952229" w:rsidRDefault="00545467" w:rsidP="00521B1B">
            <w:pPr>
              <w:pStyle w:val="Default"/>
              <w:rPr>
                <w:bCs/>
              </w:rPr>
            </w:pPr>
            <w:r w:rsidRPr="00952229">
              <w:rPr>
                <w:bCs/>
              </w:rPr>
              <w:t>Информация о проведенных мероприятиях</w:t>
            </w:r>
            <w:r w:rsidR="006F017B" w:rsidRPr="00952229">
              <w:rPr>
                <w:bCs/>
              </w:rPr>
              <w:t>*</w:t>
            </w:r>
          </w:p>
        </w:tc>
      </w:tr>
      <w:tr w:rsidR="00EB34CA" w:rsidRPr="006D1AFF" w:rsidTr="00076A0E">
        <w:tc>
          <w:tcPr>
            <w:tcW w:w="850" w:type="dxa"/>
          </w:tcPr>
          <w:p w:rsidR="003B343D" w:rsidRDefault="003B343D" w:rsidP="00076A0E">
            <w:pPr>
              <w:pStyle w:val="Default"/>
              <w:numPr>
                <w:ilvl w:val="0"/>
                <w:numId w:val="14"/>
              </w:numPr>
              <w:rPr>
                <w:bCs/>
              </w:rPr>
            </w:pPr>
          </w:p>
          <w:p w:rsidR="00076A0E" w:rsidRPr="00952229" w:rsidRDefault="00076A0E" w:rsidP="003B343D">
            <w:pPr>
              <w:pStyle w:val="Default"/>
              <w:rPr>
                <w:bCs/>
              </w:rPr>
            </w:pPr>
          </w:p>
        </w:tc>
        <w:tc>
          <w:tcPr>
            <w:tcW w:w="2440" w:type="dxa"/>
          </w:tcPr>
          <w:p w:rsidR="003B343D" w:rsidRDefault="003B343D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верждения программы перехода школы в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режим функ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ирования и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7625" w:type="dxa"/>
            <w:gridSpan w:val="3"/>
          </w:tcPr>
          <w:p w:rsidR="006D1AFF" w:rsidRPr="006D1AFF" w:rsidRDefault="000249CD" w:rsidP="006D1AFF">
            <w:pPr>
              <w:pStyle w:val="Default"/>
            </w:pPr>
            <w:r>
              <w:rPr>
                <w:rFonts w:eastAsia="Times New Roman"/>
                <w:iCs/>
              </w:rPr>
              <w:t>Программа</w:t>
            </w:r>
            <w:r w:rsidRPr="00FD0F6E">
              <w:t xml:space="preserve"> перехода школ</w:t>
            </w:r>
            <w:r>
              <w:t>ы</w:t>
            </w:r>
            <w:r w:rsidRPr="00FD0F6E">
              <w:t xml:space="preserve"> в эффективный режим функционирования и развития</w:t>
            </w:r>
            <w:r>
              <w:t xml:space="preserve"> (</w:t>
            </w:r>
            <w:r w:rsidR="002C7D92">
              <w:t xml:space="preserve">принята на заседании педагогического совета </w:t>
            </w:r>
            <w:r w:rsidR="006D1AFF">
              <w:t xml:space="preserve"> от 29.01.2020 г</w:t>
            </w:r>
            <w:r w:rsidRPr="00A04935">
              <w:rPr>
                <w:bCs/>
              </w:rPr>
              <w:t>.</w:t>
            </w:r>
            <w:r w:rsidR="00E05EEF">
              <w:rPr>
                <w:bCs/>
              </w:rPr>
              <w:t>)</w:t>
            </w:r>
          </w:p>
          <w:p w:rsidR="003B343D" w:rsidRPr="006D1AFF" w:rsidRDefault="003B343D" w:rsidP="000249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A0E" w:rsidRPr="006D1AFF" w:rsidTr="004F3B55">
        <w:tc>
          <w:tcPr>
            <w:tcW w:w="850" w:type="dxa"/>
          </w:tcPr>
          <w:p w:rsidR="00076A0E" w:rsidRDefault="00076A0E" w:rsidP="00076A0E">
            <w:pPr>
              <w:pStyle w:val="Default"/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0065" w:type="dxa"/>
            <w:gridSpan w:val="4"/>
          </w:tcPr>
          <w:p w:rsidR="00076A0E" w:rsidRPr="00076A0E" w:rsidRDefault="00076A0E" w:rsidP="006D1AFF">
            <w:pPr>
              <w:pStyle w:val="Default"/>
              <w:rPr>
                <w:rFonts w:eastAsia="Times New Roman"/>
                <w:b/>
                <w:iCs/>
              </w:rPr>
            </w:pPr>
            <w:r w:rsidRPr="00076A0E">
              <w:rPr>
                <w:b/>
              </w:rPr>
              <w:t>Повышение качества образовательных р</w:t>
            </w:r>
            <w:r w:rsidRPr="00076A0E">
              <w:rPr>
                <w:b/>
              </w:rPr>
              <w:t>е</w:t>
            </w:r>
            <w:r w:rsidRPr="00076A0E">
              <w:rPr>
                <w:b/>
              </w:rPr>
              <w:t>зультатов</w:t>
            </w:r>
          </w:p>
        </w:tc>
      </w:tr>
      <w:tr w:rsidR="00076A0E" w:rsidRPr="006D1AFF" w:rsidTr="00134859">
        <w:tc>
          <w:tcPr>
            <w:tcW w:w="850" w:type="dxa"/>
          </w:tcPr>
          <w:p w:rsidR="00076A0E" w:rsidRDefault="00076A0E" w:rsidP="00076A0E">
            <w:pPr>
              <w:pStyle w:val="Default"/>
              <w:numPr>
                <w:ilvl w:val="1"/>
                <w:numId w:val="14"/>
              </w:numPr>
              <w:rPr>
                <w:bCs/>
              </w:rPr>
            </w:pPr>
          </w:p>
        </w:tc>
        <w:tc>
          <w:tcPr>
            <w:tcW w:w="2440" w:type="dxa"/>
          </w:tcPr>
          <w:p w:rsidR="00076A0E" w:rsidRPr="00DC4DE2" w:rsidRDefault="00DC4DE2" w:rsidP="00DC4DE2">
            <w:pPr>
              <w:jc w:val="both"/>
              <w:rPr>
                <w:rFonts w:ascii="Times New Roman" w:hAnsi="Times New Roman"/>
              </w:rPr>
            </w:pPr>
            <w:r w:rsidRPr="00DC4DE2">
              <w:rPr>
                <w:rFonts w:ascii="Times New Roman" w:hAnsi="Times New Roman"/>
              </w:rPr>
              <w:t>Проведение педагог</w:t>
            </w:r>
            <w:r w:rsidRPr="00DC4DE2">
              <w:rPr>
                <w:rFonts w:ascii="Times New Roman" w:hAnsi="Times New Roman"/>
              </w:rPr>
              <w:t>и</w:t>
            </w:r>
            <w:r w:rsidRPr="00DC4DE2">
              <w:rPr>
                <w:rFonts w:ascii="Times New Roman" w:hAnsi="Times New Roman"/>
              </w:rPr>
              <w:t>ческих советов по в</w:t>
            </w:r>
            <w:r w:rsidRPr="00DC4DE2">
              <w:rPr>
                <w:rFonts w:ascii="Times New Roman" w:hAnsi="Times New Roman"/>
              </w:rPr>
              <w:t>о</w:t>
            </w:r>
            <w:r w:rsidRPr="00DC4DE2">
              <w:rPr>
                <w:rFonts w:ascii="Times New Roman" w:hAnsi="Times New Roman"/>
              </w:rPr>
              <w:t>просам повышения кач</w:t>
            </w:r>
            <w:r w:rsidRPr="00DC4DE2">
              <w:rPr>
                <w:rFonts w:ascii="Times New Roman" w:hAnsi="Times New Roman"/>
              </w:rPr>
              <w:t>е</w:t>
            </w:r>
            <w:r w:rsidRPr="00DC4DE2">
              <w:rPr>
                <w:rFonts w:ascii="Times New Roman" w:hAnsi="Times New Roman"/>
              </w:rPr>
              <w:t xml:space="preserve">ства образования 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076A0E" w:rsidRDefault="00076A0E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</w:t>
            </w:r>
            <w:r w:rsidR="00400186">
              <w:rPr>
                <w:rFonts w:eastAsia="Times New Roman"/>
                <w:iCs/>
              </w:rPr>
              <w:t>март 2020</w:t>
            </w:r>
          </w:p>
          <w:p w:rsidR="00076A0E" w:rsidRDefault="00076A0E" w:rsidP="006D1AFF">
            <w:pPr>
              <w:pStyle w:val="Default"/>
              <w:rPr>
                <w:rFonts w:eastAsia="Times New Roman"/>
                <w:iCs/>
              </w:rPr>
            </w:pPr>
          </w:p>
          <w:p w:rsidR="00076A0E" w:rsidRDefault="00076A0E" w:rsidP="006D1AFF">
            <w:pPr>
              <w:pStyle w:val="Default"/>
              <w:rPr>
                <w:rFonts w:eastAsia="Times New Roman"/>
                <w:iCs/>
              </w:rPr>
            </w:pPr>
          </w:p>
          <w:p w:rsidR="00076A0E" w:rsidRDefault="00400186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ктябрь</w:t>
            </w:r>
            <w:r w:rsidR="00076A0E">
              <w:rPr>
                <w:rFonts w:eastAsia="Times New Roman"/>
                <w:iCs/>
              </w:rPr>
              <w:t xml:space="preserve"> 2019</w:t>
            </w:r>
          </w:p>
          <w:p w:rsidR="00076A0E" w:rsidRDefault="00076A0E" w:rsidP="006D1AFF">
            <w:pPr>
              <w:pStyle w:val="Default"/>
              <w:rPr>
                <w:rFonts w:eastAsia="Times New Roman"/>
                <w:iCs/>
              </w:rPr>
            </w:pPr>
          </w:p>
          <w:p w:rsidR="00076A0E" w:rsidRDefault="00076A0E" w:rsidP="006D1AFF">
            <w:pPr>
              <w:pStyle w:val="Default"/>
              <w:rPr>
                <w:rFonts w:eastAsia="Times New Roman"/>
                <w:iCs/>
              </w:rPr>
            </w:pPr>
          </w:p>
          <w:p w:rsidR="00076A0E" w:rsidRDefault="00400186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декабрь 2019</w:t>
            </w:r>
          </w:p>
          <w:p w:rsidR="00076A0E" w:rsidRDefault="00076A0E" w:rsidP="006D1AFF">
            <w:pPr>
              <w:pStyle w:val="Default"/>
              <w:rPr>
                <w:rFonts w:eastAsia="Times New Roman"/>
                <w:iCs/>
              </w:rPr>
            </w:pPr>
          </w:p>
          <w:p w:rsidR="00400186" w:rsidRDefault="00400186" w:rsidP="006D1AFF">
            <w:pPr>
              <w:pStyle w:val="Default"/>
              <w:rPr>
                <w:rFonts w:eastAsia="Times New Roman"/>
                <w:iCs/>
              </w:rPr>
            </w:pPr>
          </w:p>
          <w:p w:rsidR="00400186" w:rsidRDefault="00400186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ктябрь 202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186" w:rsidRPr="00DC4DE2" w:rsidRDefault="00400186" w:rsidP="006D1AFF">
            <w:pPr>
              <w:pStyle w:val="Default"/>
              <w:rPr>
                <w:rFonts w:eastAsia="Times New Roman"/>
                <w:b/>
                <w:iCs/>
              </w:rPr>
            </w:pPr>
            <w:r w:rsidRPr="00DC4DE2">
              <w:rPr>
                <w:rFonts w:eastAsia="Times New Roman"/>
                <w:b/>
                <w:iCs/>
              </w:rPr>
              <w:t>Протокол № 3 от 24.03.2020</w:t>
            </w:r>
          </w:p>
          <w:p w:rsidR="00400186" w:rsidRPr="00400186" w:rsidRDefault="00DC4DE2" w:rsidP="00400186">
            <w:r w:rsidRPr="00076A0E">
              <w:rPr>
                <w:rFonts w:ascii="Times New Roman" w:hAnsi="Times New Roman"/>
              </w:rPr>
              <w:t>«Формирование и развитие творческого потенциала п</w:t>
            </w:r>
            <w:r w:rsidRPr="00076A0E">
              <w:rPr>
                <w:rFonts w:ascii="Times New Roman" w:hAnsi="Times New Roman"/>
              </w:rPr>
              <w:t>е</w:t>
            </w:r>
            <w:r w:rsidRPr="00076A0E">
              <w:rPr>
                <w:rFonts w:ascii="Times New Roman" w:hAnsi="Times New Roman"/>
              </w:rPr>
              <w:t>дагога в усл</w:t>
            </w:r>
            <w:r w:rsidRPr="00076A0E">
              <w:rPr>
                <w:rFonts w:ascii="Times New Roman" w:hAnsi="Times New Roman"/>
              </w:rPr>
              <w:t>о</w:t>
            </w:r>
            <w:r w:rsidRPr="00076A0E">
              <w:rPr>
                <w:rFonts w:ascii="Times New Roman" w:hAnsi="Times New Roman"/>
              </w:rPr>
              <w:t>виях реализации ФГОС ОВЗ»</w:t>
            </w:r>
          </w:p>
          <w:p w:rsidR="00400186" w:rsidRPr="00DC4DE2" w:rsidRDefault="00400186" w:rsidP="00400186">
            <w:pPr>
              <w:rPr>
                <w:rFonts w:ascii="Times New Roman" w:hAnsi="Times New Roman" w:cs="Times New Roman"/>
                <w:b/>
              </w:rPr>
            </w:pPr>
            <w:r w:rsidRPr="00DC4DE2">
              <w:rPr>
                <w:rFonts w:ascii="Times New Roman" w:hAnsi="Times New Roman" w:cs="Times New Roman"/>
                <w:b/>
              </w:rPr>
              <w:t>Протокол № 11 от 29.10.2020</w:t>
            </w:r>
          </w:p>
          <w:p w:rsidR="00400186" w:rsidRPr="00DC4DE2" w:rsidRDefault="00DC4DE2" w:rsidP="00DC4DE2">
            <w:pPr>
              <w:jc w:val="both"/>
              <w:rPr>
                <w:rFonts w:ascii="Times New Roman" w:hAnsi="Times New Roman"/>
              </w:rPr>
            </w:pPr>
            <w:r w:rsidRPr="00DC4DE2">
              <w:rPr>
                <w:rFonts w:ascii="Times New Roman" w:eastAsia="Calibri" w:hAnsi="Times New Roman"/>
              </w:rPr>
              <w:t>«Использование современных педагогических  технол</w:t>
            </w:r>
            <w:r w:rsidRPr="00DC4DE2">
              <w:rPr>
                <w:rFonts w:ascii="Times New Roman" w:eastAsia="Calibri" w:hAnsi="Times New Roman"/>
              </w:rPr>
              <w:t>о</w:t>
            </w:r>
            <w:r w:rsidRPr="00DC4DE2">
              <w:rPr>
                <w:rFonts w:ascii="Times New Roman" w:eastAsia="Calibri" w:hAnsi="Times New Roman"/>
              </w:rPr>
              <w:t>гий  в образовательном проце</w:t>
            </w:r>
            <w:r w:rsidRPr="00DC4DE2">
              <w:rPr>
                <w:rFonts w:ascii="Times New Roman" w:eastAsia="Calibri" w:hAnsi="Times New Roman"/>
              </w:rPr>
              <w:t>с</w:t>
            </w:r>
            <w:r w:rsidRPr="00DC4DE2">
              <w:rPr>
                <w:rFonts w:ascii="Times New Roman" w:eastAsia="Calibri" w:hAnsi="Times New Roman"/>
              </w:rPr>
              <w:t>се»</w:t>
            </w:r>
          </w:p>
          <w:p w:rsidR="00400186" w:rsidRPr="00DC4DE2" w:rsidRDefault="00400186" w:rsidP="00400186">
            <w:pPr>
              <w:rPr>
                <w:rFonts w:ascii="Times New Roman" w:hAnsi="Times New Roman" w:cs="Times New Roman"/>
                <w:b/>
              </w:rPr>
            </w:pPr>
            <w:r w:rsidRPr="00DC4DE2">
              <w:rPr>
                <w:rFonts w:ascii="Times New Roman" w:hAnsi="Times New Roman" w:cs="Times New Roman"/>
                <w:b/>
                <w:sz w:val="24"/>
              </w:rPr>
              <w:t>Протокол № 12 от 30.12.2020</w:t>
            </w:r>
          </w:p>
          <w:p w:rsidR="00400186" w:rsidRPr="00DC4DE2" w:rsidRDefault="00DC4DE2" w:rsidP="00DC4DE2">
            <w:pPr>
              <w:jc w:val="both"/>
              <w:rPr>
                <w:rFonts w:ascii="Times New Roman" w:hAnsi="Times New Roman"/>
              </w:rPr>
            </w:pPr>
            <w:r w:rsidRPr="00DC4DE2">
              <w:rPr>
                <w:rFonts w:ascii="Times New Roman" w:eastAsia="Calibri" w:hAnsi="Times New Roman"/>
              </w:rPr>
              <w:t>«Семья и школа: пути эффективного сотруднич</w:t>
            </w:r>
            <w:r w:rsidRPr="00DC4DE2">
              <w:rPr>
                <w:rFonts w:ascii="Times New Roman" w:eastAsia="Calibri" w:hAnsi="Times New Roman"/>
              </w:rPr>
              <w:t>е</w:t>
            </w:r>
            <w:r w:rsidRPr="00DC4DE2">
              <w:rPr>
                <w:rFonts w:ascii="Times New Roman" w:eastAsia="Calibri" w:hAnsi="Times New Roman"/>
              </w:rPr>
              <w:t>ства в современных условиях»</w:t>
            </w:r>
          </w:p>
          <w:p w:rsidR="00076A0E" w:rsidRPr="00DC4DE2" w:rsidRDefault="00400186" w:rsidP="004001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4DE2">
              <w:rPr>
                <w:rFonts w:ascii="Times New Roman" w:hAnsi="Times New Roman" w:cs="Times New Roman"/>
                <w:b/>
                <w:sz w:val="24"/>
              </w:rPr>
              <w:t>Протокол № 9 от 03.11.2020</w:t>
            </w:r>
          </w:p>
          <w:p w:rsidR="00DC4DE2" w:rsidRPr="00DC4DE2" w:rsidRDefault="00DC4DE2" w:rsidP="00DC4DE2">
            <w:pPr>
              <w:jc w:val="both"/>
              <w:rPr>
                <w:rFonts w:ascii="Times New Roman" w:hAnsi="Times New Roman"/>
              </w:rPr>
            </w:pPr>
            <w:r w:rsidRPr="00DC4DE2">
              <w:rPr>
                <w:rFonts w:ascii="Times New Roman" w:hAnsi="Times New Roman"/>
              </w:rPr>
              <w:t>Электронная образовательная среда – инструмент дост</w:t>
            </w:r>
            <w:r w:rsidRPr="00DC4DE2">
              <w:rPr>
                <w:rFonts w:ascii="Times New Roman" w:hAnsi="Times New Roman"/>
              </w:rPr>
              <w:t>и</w:t>
            </w:r>
            <w:r w:rsidRPr="00DC4DE2">
              <w:rPr>
                <w:rFonts w:ascii="Times New Roman" w:hAnsi="Times New Roman"/>
              </w:rPr>
              <w:t>жения новых образовательных результ</w:t>
            </w:r>
            <w:r w:rsidRPr="00DC4DE2">
              <w:rPr>
                <w:rFonts w:ascii="Times New Roman" w:hAnsi="Times New Roman"/>
              </w:rPr>
              <w:t>а</w:t>
            </w:r>
            <w:r w:rsidRPr="00DC4DE2">
              <w:rPr>
                <w:rFonts w:ascii="Times New Roman" w:hAnsi="Times New Roman"/>
              </w:rPr>
              <w:t>тов.</w:t>
            </w:r>
          </w:p>
          <w:p w:rsidR="00DC4DE2" w:rsidRPr="00400186" w:rsidRDefault="00DC4DE2" w:rsidP="00400186">
            <w:pPr>
              <w:rPr>
                <w:rFonts w:ascii="Times New Roman" w:hAnsi="Times New Roman" w:cs="Times New Roman"/>
              </w:rPr>
            </w:pPr>
          </w:p>
        </w:tc>
      </w:tr>
      <w:tr w:rsidR="00765DD5" w:rsidRPr="006D1AFF" w:rsidTr="00134859">
        <w:tc>
          <w:tcPr>
            <w:tcW w:w="850" w:type="dxa"/>
          </w:tcPr>
          <w:p w:rsidR="00765DD5" w:rsidRDefault="00765DD5" w:rsidP="00076A0E">
            <w:pPr>
              <w:pStyle w:val="Default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Заседания</w:t>
            </w:r>
          </w:p>
        </w:tc>
        <w:tc>
          <w:tcPr>
            <w:tcW w:w="2440" w:type="dxa"/>
          </w:tcPr>
          <w:p w:rsidR="00765DD5" w:rsidRDefault="00765DD5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МО </w:t>
            </w:r>
            <w:r w:rsidR="00A132D3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DE2" w:rsidRDefault="00DC4DE2" w:rsidP="00A132D3">
            <w:pPr>
              <w:tabs>
                <w:tab w:val="left" w:pos="326"/>
              </w:tabs>
              <w:jc w:val="both"/>
              <w:rPr>
                <w:rFonts w:ascii="Times New Roman" w:hAnsi="Times New Roman"/>
              </w:rPr>
            </w:pPr>
          </w:p>
          <w:p w:rsidR="00DC4DE2" w:rsidRDefault="00DC4DE2" w:rsidP="00A132D3">
            <w:pPr>
              <w:tabs>
                <w:tab w:val="left" w:pos="326"/>
              </w:tabs>
              <w:jc w:val="both"/>
              <w:rPr>
                <w:rFonts w:ascii="Times New Roman" w:hAnsi="Times New Roman"/>
              </w:rPr>
            </w:pPr>
          </w:p>
          <w:p w:rsidR="00A132D3" w:rsidRDefault="00A132D3" w:rsidP="00A132D3">
            <w:pPr>
              <w:tabs>
                <w:tab w:val="left" w:pos="3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филологического</w:t>
            </w:r>
            <w:r>
              <w:rPr>
                <w:rFonts w:ascii="Times New Roman" w:hAnsi="Times New Roman"/>
              </w:rPr>
              <w:t xml:space="preserve"> ц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а:</w:t>
            </w:r>
          </w:p>
          <w:p w:rsidR="00A132D3" w:rsidRDefault="00A132D3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  <w:p w:rsidR="00DC4DE2" w:rsidRDefault="00DC4DE2" w:rsidP="00A132D3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A132D3" w:rsidRPr="00A132D3" w:rsidRDefault="00A132D3" w:rsidP="00A132D3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A132D3">
              <w:rPr>
                <w:rFonts w:ascii="Times New Roman" w:hAnsi="Times New Roman"/>
              </w:rPr>
              <w:t>МО естественно-</w:t>
            </w:r>
            <w:proofErr w:type="spellStart"/>
            <w:r w:rsidRPr="00A132D3">
              <w:rPr>
                <w:rFonts w:ascii="Times New Roman" w:hAnsi="Times New Roman"/>
              </w:rPr>
              <w:t>матем</w:t>
            </w:r>
            <w:proofErr w:type="spellEnd"/>
            <w:r w:rsidRPr="00A132D3">
              <w:rPr>
                <w:rFonts w:ascii="Times New Roman" w:hAnsi="Times New Roman"/>
              </w:rPr>
              <w:t xml:space="preserve"> цикла:</w:t>
            </w:r>
          </w:p>
          <w:p w:rsidR="00A132D3" w:rsidRPr="00A132D3" w:rsidRDefault="00A132D3" w:rsidP="00A132D3">
            <w:pPr>
              <w:pStyle w:val="ab"/>
              <w:tabs>
                <w:tab w:val="left" w:pos="326"/>
              </w:tabs>
              <w:ind w:left="176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765DD5" w:rsidRDefault="004B547F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ноя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я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я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дека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DC4DE2" w:rsidRDefault="00DC4DE2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март 2020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E3FBD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я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DC4DE2" w:rsidRDefault="00DC4DE2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E3FBD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</w:t>
            </w:r>
            <w:r w:rsidR="004F3B55">
              <w:rPr>
                <w:rFonts w:eastAsia="Times New Roman"/>
                <w:iCs/>
              </w:rPr>
              <w:t>оя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май 2020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декабрь 2019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март 2020</w:t>
            </w: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</w:p>
          <w:p w:rsidR="00DC4DE2" w:rsidRDefault="00DC4DE2" w:rsidP="006D1AFF">
            <w:pPr>
              <w:pStyle w:val="Default"/>
              <w:rPr>
                <w:rFonts w:eastAsia="Times New Roman"/>
                <w:iCs/>
              </w:rPr>
            </w:pPr>
          </w:p>
          <w:p w:rsidR="004F3B55" w:rsidRDefault="004F3B55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март 2020</w:t>
            </w: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</w:p>
          <w:p w:rsidR="00DC4DE2" w:rsidRDefault="00DC4DE2" w:rsidP="006D1AFF">
            <w:pPr>
              <w:pStyle w:val="Default"/>
              <w:rPr>
                <w:rFonts w:eastAsia="Times New Roman"/>
                <w:iCs/>
              </w:rPr>
            </w:pP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август 2019</w:t>
            </w: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</w:p>
          <w:p w:rsidR="00A132D3" w:rsidRDefault="00A132D3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ябрь 2019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A132D3" w:rsidRPr="004B547F" w:rsidRDefault="00A132D3" w:rsidP="00A132D3">
            <w:pPr>
              <w:pStyle w:val="ab"/>
              <w:numPr>
                <w:ilvl w:val="0"/>
                <w:numId w:val="21"/>
              </w:numPr>
              <w:tabs>
                <w:tab w:val="left" w:pos="326"/>
              </w:tabs>
              <w:ind w:left="317" w:hanging="317"/>
              <w:jc w:val="both"/>
              <w:rPr>
                <w:rFonts w:ascii="Times New Roman" w:hAnsi="Times New Roman"/>
              </w:rPr>
            </w:pPr>
            <w:proofErr w:type="spellStart"/>
            <w:r w:rsidRPr="004B547F">
              <w:rPr>
                <w:rFonts w:ascii="Times New Roman" w:hAnsi="Times New Roman"/>
              </w:rPr>
              <w:lastRenderedPageBreak/>
              <w:t>Личностно-ориентированные</w:t>
            </w:r>
            <w:proofErr w:type="spellEnd"/>
            <w:r w:rsidRPr="004B547F">
              <w:rPr>
                <w:rFonts w:ascii="Times New Roman" w:hAnsi="Times New Roman"/>
              </w:rPr>
              <w:t xml:space="preserve"> </w:t>
            </w:r>
            <w:proofErr w:type="spellStart"/>
            <w:r w:rsidRPr="004B547F">
              <w:rPr>
                <w:rFonts w:ascii="Times New Roman" w:hAnsi="Times New Roman"/>
              </w:rPr>
              <w:t>технологии</w:t>
            </w:r>
            <w:proofErr w:type="spellEnd"/>
            <w:r w:rsidRPr="004B547F">
              <w:rPr>
                <w:rFonts w:ascii="Times New Roman" w:hAnsi="Times New Roman"/>
              </w:rPr>
              <w:t xml:space="preserve"> </w:t>
            </w:r>
            <w:proofErr w:type="spellStart"/>
            <w:r w:rsidRPr="004B547F">
              <w:rPr>
                <w:rFonts w:ascii="Times New Roman" w:hAnsi="Times New Roman"/>
              </w:rPr>
              <w:t>обучения</w:t>
            </w:r>
            <w:proofErr w:type="spellEnd"/>
            <w:r w:rsidRPr="004B547F">
              <w:rPr>
                <w:rFonts w:ascii="Times New Roman" w:hAnsi="Times New Roman"/>
              </w:rPr>
              <w:t>.</w:t>
            </w:r>
          </w:p>
          <w:p w:rsidR="00A132D3" w:rsidRPr="00A132D3" w:rsidRDefault="00A132D3" w:rsidP="00A132D3">
            <w:pPr>
              <w:pStyle w:val="ab"/>
              <w:numPr>
                <w:ilvl w:val="0"/>
                <w:numId w:val="21"/>
              </w:numPr>
              <w:tabs>
                <w:tab w:val="left" w:pos="326"/>
              </w:tabs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A132D3">
              <w:rPr>
                <w:rFonts w:ascii="Times New Roman" w:hAnsi="Times New Roman"/>
                <w:lang w:val="ru-RU"/>
              </w:rPr>
              <w:t>Формирование УУД посредством совершенств</w:t>
            </w:r>
            <w:r w:rsidRPr="00A132D3">
              <w:rPr>
                <w:rFonts w:ascii="Times New Roman" w:hAnsi="Times New Roman"/>
                <w:lang w:val="ru-RU"/>
              </w:rPr>
              <w:t>о</w:t>
            </w:r>
            <w:r w:rsidRPr="00A132D3">
              <w:rPr>
                <w:rFonts w:ascii="Times New Roman" w:hAnsi="Times New Roman"/>
                <w:lang w:val="ru-RU"/>
              </w:rPr>
              <w:t xml:space="preserve">вания подходов к развитию техники чтения. </w:t>
            </w:r>
          </w:p>
          <w:p w:rsidR="00A132D3" w:rsidRPr="00A132D3" w:rsidRDefault="00A132D3" w:rsidP="00A132D3">
            <w:pPr>
              <w:pStyle w:val="ab"/>
              <w:numPr>
                <w:ilvl w:val="0"/>
                <w:numId w:val="21"/>
              </w:numPr>
              <w:tabs>
                <w:tab w:val="left" w:pos="326"/>
              </w:tabs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A132D3">
              <w:rPr>
                <w:rFonts w:ascii="Times New Roman" w:hAnsi="Times New Roman"/>
                <w:lang w:val="ru-RU"/>
              </w:rPr>
              <w:t>Использование методов проектов на уроке в начальной школе.</w:t>
            </w:r>
          </w:p>
          <w:p w:rsidR="00A132D3" w:rsidRDefault="00A132D3" w:rsidP="00A132D3">
            <w:pPr>
              <w:pStyle w:val="ab"/>
              <w:numPr>
                <w:ilvl w:val="0"/>
                <w:numId w:val="21"/>
              </w:numPr>
              <w:tabs>
                <w:tab w:val="left" w:pos="326"/>
              </w:tabs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4B547F">
              <w:rPr>
                <w:rFonts w:ascii="Times New Roman" w:hAnsi="Times New Roman"/>
                <w:lang w:val="ru-RU"/>
              </w:rPr>
              <w:t>Внедрение современных инновационных техн</w:t>
            </w:r>
            <w:r w:rsidRPr="004B547F">
              <w:rPr>
                <w:rFonts w:ascii="Times New Roman" w:hAnsi="Times New Roman"/>
                <w:lang w:val="ru-RU"/>
              </w:rPr>
              <w:t>о</w:t>
            </w:r>
            <w:r w:rsidRPr="004B547F">
              <w:rPr>
                <w:rFonts w:ascii="Times New Roman" w:hAnsi="Times New Roman"/>
                <w:lang w:val="ru-RU"/>
              </w:rPr>
              <w:t>логий в начальной школе как условие успешной реализ</w:t>
            </w:r>
            <w:r w:rsidRPr="004B547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ции ФГОС НОО.</w:t>
            </w:r>
          </w:p>
          <w:p w:rsidR="00A132D3" w:rsidRDefault="00A132D3" w:rsidP="00A132D3">
            <w:pPr>
              <w:pStyle w:val="ab"/>
              <w:numPr>
                <w:ilvl w:val="0"/>
                <w:numId w:val="22"/>
              </w:numPr>
              <w:tabs>
                <w:tab w:val="left" w:pos="326"/>
              </w:tabs>
              <w:ind w:left="317" w:hanging="317"/>
              <w:jc w:val="both"/>
              <w:rPr>
                <w:rFonts w:ascii="Times New Roman" w:hAnsi="Times New Roman"/>
                <w:lang w:val="ru-RU"/>
              </w:rPr>
            </w:pPr>
            <w:r w:rsidRPr="004F3B55">
              <w:rPr>
                <w:rFonts w:ascii="Times New Roman" w:hAnsi="Times New Roman"/>
                <w:lang w:val="ru-RU"/>
              </w:rPr>
              <w:t>Формирование универсальных учебных действий и система оценки достижения планируемых р</w:t>
            </w:r>
            <w:r w:rsidRPr="004F3B55">
              <w:rPr>
                <w:rFonts w:ascii="Times New Roman" w:hAnsi="Times New Roman"/>
                <w:lang w:val="ru-RU"/>
              </w:rPr>
              <w:t>е</w:t>
            </w:r>
            <w:r w:rsidRPr="004F3B55">
              <w:rPr>
                <w:rFonts w:ascii="Times New Roman" w:hAnsi="Times New Roman"/>
                <w:lang w:val="ru-RU"/>
              </w:rPr>
              <w:t>зультатов в обучении младших школьн</w:t>
            </w:r>
            <w:r w:rsidRPr="004F3B55">
              <w:rPr>
                <w:rFonts w:ascii="Times New Roman" w:hAnsi="Times New Roman"/>
                <w:lang w:val="ru-RU"/>
              </w:rPr>
              <w:t>и</w:t>
            </w:r>
            <w:r w:rsidRPr="004F3B55">
              <w:rPr>
                <w:rFonts w:ascii="Times New Roman" w:hAnsi="Times New Roman"/>
                <w:lang w:val="ru-RU"/>
              </w:rPr>
              <w:t>ков.</w:t>
            </w:r>
          </w:p>
          <w:p w:rsidR="00A132D3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317"/>
              </w:tabs>
              <w:ind w:left="317" w:hanging="283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  <w:r w:rsidRPr="00A132D3">
              <w:rPr>
                <w:rFonts w:ascii="Times New Roman" w:eastAsiaTheme="minorEastAsia" w:hAnsi="Times New Roman"/>
                <w:szCs w:val="28"/>
                <w:lang w:val="ru-RU" w:eastAsia="ru-RU"/>
              </w:rPr>
              <w:t>Современный урок в соответствии с ФГОС-индивидуальная стратегия профессионального роста.</w:t>
            </w:r>
          </w:p>
          <w:p w:rsidR="00DC4DE2" w:rsidRPr="00A132D3" w:rsidRDefault="00DC4DE2" w:rsidP="00DC4DE2">
            <w:pPr>
              <w:pStyle w:val="ab"/>
              <w:tabs>
                <w:tab w:val="left" w:pos="317"/>
              </w:tabs>
              <w:ind w:left="317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</w:p>
          <w:p w:rsidR="00A132D3" w:rsidRPr="004F3B55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ind w:left="317" w:hanging="283"/>
              <w:jc w:val="both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  <w:r w:rsidRPr="004F3B55">
              <w:rPr>
                <w:rFonts w:ascii="Times New Roman" w:hAnsi="Times New Roman"/>
                <w:lang w:val="ru-RU"/>
              </w:rPr>
              <w:t>Система подготовки учащихся к ЕГЭ и ОГЭ как элемент урочной и внеурочной деятельности п</w:t>
            </w:r>
            <w:r w:rsidRPr="004F3B55">
              <w:rPr>
                <w:rFonts w:ascii="Times New Roman" w:hAnsi="Times New Roman"/>
                <w:lang w:val="ru-RU"/>
              </w:rPr>
              <w:t>е</w:t>
            </w:r>
            <w:r w:rsidRPr="004F3B55">
              <w:rPr>
                <w:rFonts w:ascii="Times New Roman" w:hAnsi="Times New Roman"/>
                <w:lang w:val="ru-RU"/>
              </w:rPr>
              <w:t>дагога.</w:t>
            </w:r>
          </w:p>
          <w:p w:rsidR="00A132D3" w:rsidRPr="004F3B55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ind w:left="317" w:hanging="283"/>
              <w:jc w:val="both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lastRenderedPageBreak/>
              <w:t>Применение интернет - ресурсов на уроках с ц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е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лью повышения качества знаний уч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а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щихся.</w:t>
            </w:r>
          </w:p>
          <w:p w:rsidR="00A132D3" w:rsidRPr="004F3B55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ind w:left="317" w:hanging="283"/>
              <w:jc w:val="both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Организация сопутствующего и итогового повт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о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рения на уроках яз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ы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ка.</w:t>
            </w:r>
          </w:p>
          <w:p w:rsidR="00A132D3" w:rsidRPr="004F3B55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ind w:left="317" w:hanging="283"/>
              <w:jc w:val="both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Нетрадиционные формы уроков, факульт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а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тивных занятий с ИКТ как способы активизации позн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а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вательной деятельности учащи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х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ся.</w:t>
            </w:r>
          </w:p>
          <w:p w:rsidR="00A132D3" w:rsidRPr="004F3B55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ind w:left="317" w:hanging="283"/>
              <w:jc w:val="both"/>
              <w:rPr>
                <w:rFonts w:ascii="Times New Roman" w:eastAsiaTheme="minorEastAsia" w:hAnsi="Times New Roman"/>
                <w:szCs w:val="28"/>
                <w:lang w:val="ru-RU" w:eastAsia="ru-RU"/>
              </w:rPr>
            </w:pP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Организация сопутствующего и итогового повт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о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рения на уроках яз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ы</w:t>
            </w:r>
            <w:r w:rsidRPr="004F3B55">
              <w:rPr>
                <w:rFonts w:ascii="Times New Roman" w:eastAsiaTheme="minorEastAsia" w:hAnsi="Times New Roman"/>
                <w:szCs w:val="28"/>
                <w:lang w:val="ru-RU" w:eastAsia="ru-RU"/>
              </w:rPr>
              <w:t>ка.</w:t>
            </w:r>
          </w:p>
          <w:p w:rsidR="00DC4DE2" w:rsidRPr="00DC4DE2" w:rsidRDefault="00DC4DE2" w:rsidP="00DC4DE2">
            <w:pPr>
              <w:pStyle w:val="ab"/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lang w:val="ru-RU"/>
              </w:rPr>
            </w:pPr>
          </w:p>
          <w:p w:rsidR="00A132D3" w:rsidRPr="00A132D3" w:rsidRDefault="00A132D3" w:rsidP="00A132D3">
            <w:pPr>
              <w:pStyle w:val="ab"/>
              <w:numPr>
                <w:ilvl w:val="0"/>
                <w:numId w:val="24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lang w:val="ru-RU"/>
              </w:rPr>
            </w:pPr>
            <w:r w:rsidRPr="00A132D3">
              <w:rPr>
                <w:rFonts w:ascii="Times New Roman" w:hAnsi="Times New Roman"/>
                <w:szCs w:val="28"/>
                <w:lang w:val="ru-RU"/>
              </w:rPr>
              <w:t>Организация индивидуальной диагностики пр</w:t>
            </w:r>
            <w:r w:rsidRPr="00A132D3">
              <w:rPr>
                <w:rFonts w:ascii="Times New Roman" w:hAnsi="Times New Roman"/>
                <w:szCs w:val="28"/>
                <w:lang w:val="ru-RU"/>
              </w:rPr>
              <w:t>о</w:t>
            </w:r>
            <w:r w:rsidRPr="00A132D3">
              <w:rPr>
                <w:rFonts w:ascii="Times New Roman" w:hAnsi="Times New Roman"/>
                <w:szCs w:val="28"/>
                <w:lang w:val="ru-RU"/>
              </w:rPr>
              <w:t>белов в знаниях слабоуспевающих учащихся (м</w:t>
            </w:r>
            <w:r w:rsidRPr="00A132D3">
              <w:rPr>
                <w:rFonts w:ascii="Times New Roman" w:hAnsi="Times New Roman"/>
                <w:szCs w:val="28"/>
                <w:lang w:val="ru-RU"/>
              </w:rPr>
              <w:t>а</w:t>
            </w:r>
            <w:r w:rsidRPr="00A132D3">
              <w:rPr>
                <w:rFonts w:ascii="Times New Roman" w:hAnsi="Times New Roman"/>
                <w:szCs w:val="28"/>
                <w:lang w:val="ru-RU"/>
              </w:rPr>
              <w:t>тематика, обществознание, биология, геогр</w:t>
            </w:r>
            <w:r w:rsidRPr="00A132D3">
              <w:rPr>
                <w:rFonts w:ascii="Times New Roman" w:hAnsi="Times New Roman"/>
                <w:szCs w:val="28"/>
                <w:lang w:val="ru-RU"/>
              </w:rPr>
              <w:t>а</w:t>
            </w:r>
            <w:r w:rsidRPr="00A132D3">
              <w:rPr>
                <w:rFonts w:ascii="Times New Roman" w:hAnsi="Times New Roman"/>
                <w:szCs w:val="28"/>
                <w:lang w:val="ru-RU"/>
              </w:rPr>
              <w:t>фия)  при подготовке к ЕГЭ и ОГЭ, и поэлементный контроль их усвоения.</w:t>
            </w:r>
          </w:p>
          <w:p w:rsidR="00765DD5" w:rsidRDefault="00A132D3" w:rsidP="00A132D3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317" w:hanging="283"/>
              <w:rPr>
                <w:rFonts w:eastAsia="Times New Roman"/>
                <w:iCs/>
              </w:rPr>
            </w:pPr>
            <w:r w:rsidRPr="00A132D3">
              <w:rPr>
                <w:szCs w:val="28"/>
              </w:rPr>
              <w:t>Организация повторения тем на уроках матем</w:t>
            </w:r>
            <w:r w:rsidRPr="00A132D3">
              <w:rPr>
                <w:szCs w:val="28"/>
              </w:rPr>
              <w:t>а</w:t>
            </w:r>
            <w:r w:rsidRPr="00A132D3">
              <w:rPr>
                <w:szCs w:val="28"/>
              </w:rPr>
              <w:t>тики,  обществознания, биологии и географии, требующих внимания, при отработке тренир</w:t>
            </w:r>
            <w:r w:rsidRPr="00A132D3">
              <w:rPr>
                <w:szCs w:val="28"/>
              </w:rPr>
              <w:t>о</w:t>
            </w:r>
            <w:r w:rsidRPr="00A132D3">
              <w:rPr>
                <w:szCs w:val="28"/>
              </w:rPr>
              <w:t>вочных работ по ОГЭ и ЕГЭ</w:t>
            </w:r>
          </w:p>
        </w:tc>
      </w:tr>
      <w:tr w:rsidR="00076A0E" w:rsidRPr="006D1AFF" w:rsidTr="00134859">
        <w:tc>
          <w:tcPr>
            <w:tcW w:w="850" w:type="dxa"/>
          </w:tcPr>
          <w:p w:rsidR="00076A0E" w:rsidRDefault="00076A0E" w:rsidP="00134859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076A0E" w:rsidRDefault="00D15CD8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тоги учебных до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ж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</w:rPr>
              <w:t>анализ)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076A0E" w:rsidRDefault="00D15CD8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 полугодиям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15CD8" w:rsidRDefault="00D15CD8" w:rsidP="00D15CD8">
            <w:pPr>
              <w:rPr>
                <w:rFonts w:ascii="Times New Roman" w:hAnsi="Times New Roman" w:cs="Times New Roman"/>
              </w:rPr>
            </w:pPr>
            <w:r w:rsidRPr="00400186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="00C83C61">
              <w:rPr>
                <w:rFonts w:ascii="Times New Roman" w:hAnsi="Times New Roman" w:cs="Times New Roman"/>
                <w:sz w:val="24"/>
              </w:rPr>
              <w:t xml:space="preserve">педсовета </w:t>
            </w:r>
            <w:r w:rsidRPr="00400186">
              <w:rPr>
                <w:rFonts w:ascii="Times New Roman" w:hAnsi="Times New Roman" w:cs="Times New Roman"/>
                <w:sz w:val="24"/>
              </w:rPr>
              <w:t>№ 12 от 30.12.2020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  <w:p w:rsidR="00D15CD8" w:rsidRDefault="00D15CD8" w:rsidP="006D1AFF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Протокол </w:t>
            </w:r>
            <w:r w:rsidR="00C83C61">
              <w:rPr>
                <w:rFonts w:eastAsia="Times New Roman"/>
                <w:color w:val="auto"/>
              </w:rPr>
              <w:t xml:space="preserve">педсовета </w:t>
            </w:r>
            <w:r>
              <w:rPr>
                <w:rFonts w:eastAsia="Times New Roman"/>
                <w:color w:val="auto"/>
              </w:rPr>
              <w:t xml:space="preserve">№ 8 </w:t>
            </w:r>
            <w:r w:rsidRPr="004C7220">
              <w:rPr>
                <w:rFonts w:eastAsia="Times New Roman"/>
                <w:color w:val="auto"/>
              </w:rPr>
              <w:t>от 2</w:t>
            </w:r>
            <w:r>
              <w:rPr>
                <w:rFonts w:eastAsia="Times New Roman"/>
                <w:color w:val="auto"/>
              </w:rPr>
              <w:t>6</w:t>
            </w:r>
            <w:r w:rsidRPr="004C7220">
              <w:rPr>
                <w:rFonts w:eastAsia="Times New Roman"/>
                <w:color w:val="auto"/>
              </w:rPr>
              <w:t>.08.201</w:t>
            </w:r>
            <w:r>
              <w:rPr>
                <w:rFonts w:eastAsia="Times New Roman"/>
                <w:color w:val="auto"/>
              </w:rPr>
              <w:t>9 г.</w:t>
            </w:r>
          </w:p>
          <w:p w:rsidR="00076A0E" w:rsidRDefault="00D15CD8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color w:val="auto"/>
              </w:rPr>
              <w:t xml:space="preserve">Протокол </w:t>
            </w:r>
            <w:r w:rsidR="00C83C61">
              <w:rPr>
                <w:rFonts w:eastAsia="Times New Roman"/>
                <w:color w:val="auto"/>
              </w:rPr>
              <w:t xml:space="preserve"> педсовета </w:t>
            </w:r>
            <w:r>
              <w:rPr>
                <w:rFonts w:eastAsia="Times New Roman"/>
                <w:color w:val="auto"/>
              </w:rPr>
              <w:t xml:space="preserve">№ 7  от </w:t>
            </w:r>
            <w:r w:rsidRPr="004C7220">
              <w:rPr>
                <w:rFonts w:eastAsia="Times New Roman"/>
                <w:color w:val="auto"/>
              </w:rPr>
              <w:t>2</w:t>
            </w:r>
            <w:r>
              <w:rPr>
                <w:rFonts w:eastAsia="Times New Roman"/>
                <w:color w:val="auto"/>
              </w:rPr>
              <w:t>4.08.2020 г.</w:t>
            </w:r>
          </w:p>
        </w:tc>
      </w:tr>
      <w:tr w:rsidR="00076A0E" w:rsidRPr="006D1AFF" w:rsidTr="00134859">
        <w:tc>
          <w:tcPr>
            <w:tcW w:w="850" w:type="dxa"/>
          </w:tcPr>
          <w:p w:rsidR="00076A0E" w:rsidRDefault="00076A0E" w:rsidP="00134859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076A0E" w:rsidRDefault="00D15CD8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ванием учебных предметов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076A0E" w:rsidRDefault="00D15CD8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согласно плану ВШК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15CD8" w:rsidRPr="00D15CD8" w:rsidRDefault="00D15CD8" w:rsidP="00D15CD8">
            <w:pPr>
              <w:pStyle w:val="ab"/>
              <w:numPr>
                <w:ilvl w:val="0"/>
                <w:numId w:val="16"/>
              </w:numPr>
              <w:tabs>
                <w:tab w:val="left" w:pos="391"/>
              </w:tabs>
              <w:ind w:left="144" w:hanging="142"/>
              <w:rPr>
                <w:rFonts w:ascii="Times New Roman" w:hAnsi="Times New Roman"/>
              </w:rPr>
            </w:pPr>
            <w:proofErr w:type="spellStart"/>
            <w:proofErr w:type="gramStart"/>
            <w:r w:rsidRPr="00D15CD8">
              <w:rPr>
                <w:rFonts w:ascii="Times New Roman" w:hAnsi="Times New Roman"/>
              </w:rPr>
              <w:t>Приказ</w:t>
            </w:r>
            <w:proofErr w:type="spellEnd"/>
            <w:r w:rsidRPr="00D15CD8">
              <w:rPr>
                <w:rFonts w:ascii="Times New Roman" w:hAnsi="Times New Roman"/>
              </w:rPr>
              <w:t xml:space="preserve">  </w:t>
            </w:r>
            <w:proofErr w:type="spellStart"/>
            <w:r w:rsidRPr="00D15CD8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D15CD8">
              <w:rPr>
                <w:rFonts w:ascii="Times New Roman" w:hAnsi="Times New Roman"/>
              </w:rPr>
              <w:t xml:space="preserve">  06</w:t>
            </w:r>
            <w:r>
              <w:rPr>
                <w:rFonts w:ascii="Times New Roman" w:hAnsi="Times New Roman"/>
              </w:rPr>
              <w:t>.03.</w:t>
            </w:r>
            <w:r w:rsidRPr="00D15CD8">
              <w:rPr>
                <w:rFonts w:ascii="Times New Roman" w:hAnsi="Times New Roman"/>
              </w:rPr>
              <w:t>2020 г.   № 23-од</w:t>
            </w:r>
          </w:p>
          <w:p w:rsidR="00D15CD8" w:rsidRDefault="00D15CD8" w:rsidP="00D15C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15CD8">
              <w:rPr>
                <w:rFonts w:ascii="Times New Roman" w:hAnsi="Times New Roman" w:cs="Times New Roman"/>
                <w:sz w:val="24"/>
              </w:rPr>
              <w:t>Об  итогах изучения состояния преподавания м</w:t>
            </w:r>
            <w:r w:rsidRPr="00D15CD8">
              <w:rPr>
                <w:rFonts w:ascii="Times New Roman" w:hAnsi="Times New Roman" w:cs="Times New Roman"/>
                <w:sz w:val="24"/>
              </w:rPr>
              <w:t>а</w:t>
            </w:r>
            <w:r w:rsidRPr="00D15CD8">
              <w:rPr>
                <w:rFonts w:ascii="Times New Roman" w:hAnsi="Times New Roman" w:cs="Times New Roman"/>
                <w:sz w:val="24"/>
              </w:rPr>
              <w:t>тематики в 5-11 классах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34859" w:rsidRPr="00134859" w:rsidRDefault="00134859" w:rsidP="00134859">
            <w:pPr>
              <w:pStyle w:val="ab"/>
              <w:numPr>
                <w:ilvl w:val="0"/>
                <w:numId w:val="16"/>
              </w:numPr>
              <w:ind w:left="286" w:hanging="284"/>
              <w:rPr>
                <w:rFonts w:ascii="Times New Roman" w:hAnsi="Times New Roman"/>
                <w:lang w:val="ru-RU"/>
              </w:rPr>
            </w:pPr>
            <w:r w:rsidRPr="00134859">
              <w:rPr>
                <w:rFonts w:ascii="Times New Roman" w:hAnsi="Times New Roman"/>
                <w:lang w:val="ru-RU"/>
              </w:rPr>
              <w:t>Приказ от  06   марта 2020 г.   № 24-од</w:t>
            </w:r>
          </w:p>
          <w:p w:rsidR="00076A0E" w:rsidRPr="00134859" w:rsidRDefault="00134859" w:rsidP="00134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34859">
              <w:rPr>
                <w:rFonts w:ascii="Times New Roman" w:hAnsi="Times New Roman"/>
              </w:rPr>
              <w:t xml:space="preserve">Об  итогах изучения состояния </w:t>
            </w:r>
            <w:r>
              <w:rPr>
                <w:rFonts w:ascii="Times New Roman" w:hAnsi="Times New Roman"/>
              </w:rPr>
              <w:t xml:space="preserve"> </w:t>
            </w:r>
            <w:r w:rsidRPr="00134859">
              <w:rPr>
                <w:rFonts w:ascii="Times New Roman" w:hAnsi="Times New Roman"/>
              </w:rPr>
              <w:t>преподавания химии  в 8-11 класса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34859" w:rsidRPr="006D1AFF" w:rsidTr="004E66E6">
        <w:trPr>
          <w:trHeight w:val="280"/>
        </w:trPr>
        <w:tc>
          <w:tcPr>
            <w:tcW w:w="850" w:type="dxa"/>
          </w:tcPr>
          <w:p w:rsidR="00134859" w:rsidRDefault="00134859" w:rsidP="00134859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134859" w:rsidRDefault="00134859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этапов Все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олимпиады школьников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134859" w:rsidRDefault="00134859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согласно граф</w:t>
            </w:r>
            <w:r>
              <w:rPr>
                <w:rFonts w:eastAsia="Times New Roman"/>
                <w:iCs/>
              </w:rPr>
              <w:t>и</w:t>
            </w:r>
            <w:r>
              <w:rPr>
                <w:rFonts w:eastAsia="Times New Roman"/>
                <w:iCs/>
              </w:rPr>
              <w:t xml:space="preserve">ку 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34859" w:rsidRPr="00134859" w:rsidRDefault="00134859" w:rsidP="001348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859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  <w:r w:rsidRPr="0013485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r w:rsidRPr="0013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школьного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ы школ</w:t>
            </w:r>
            <w:r w:rsidRPr="0013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13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4859" w:rsidRPr="00134859" w:rsidRDefault="00134859" w:rsidP="00134859">
            <w:pPr>
              <w:pStyle w:val="ab"/>
              <w:tabs>
                <w:tab w:val="left" w:pos="391"/>
              </w:tabs>
              <w:ind w:left="144"/>
              <w:rPr>
                <w:rFonts w:ascii="Times New Roman" w:hAnsi="Times New Roman"/>
                <w:lang w:val="uk-UA"/>
              </w:rPr>
            </w:pPr>
          </w:p>
        </w:tc>
      </w:tr>
      <w:tr w:rsidR="00134859" w:rsidRPr="006D1AFF" w:rsidTr="00134859">
        <w:tc>
          <w:tcPr>
            <w:tcW w:w="850" w:type="dxa"/>
          </w:tcPr>
          <w:p w:rsidR="00134859" w:rsidRDefault="00134859" w:rsidP="00134859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134859" w:rsidRDefault="00134859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ых курсов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134859" w:rsidRDefault="00134859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Учебный план на 2019-2020 и 2020-2021 уче</w:t>
            </w:r>
            <w:r>
              <w:rPr>
                <w:rFonts w:eastAsia="Times New Roman"/>
                <w:iCs/>
              </w:rPr>
              <w:t>б</w:t>
            </w:r>
            <w:r>
              <w:rPr>
                <w:rFonts w:eastAsia="Times New Roman"/>
                <w:iCs/>
              </w:rPr>
              <w:t>ные годы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E66E6" w:rsidRDefault="004E66E6" w:rsidP="004E66E6">
            <w:pPr>
              <w:tabs>
                <w:tab w:val="left" w:pos="391"/>
              </w:tabs>
            </w:pPr>
            <w:r>
              <w:rPr>
                <w:rFonts w:ascii="Times New Roman" w:hAnsi="Times New Roman"/>
              </w:rPr>
              <w:t>В 9 классе:</w:t>
            </w:r>
            <w:r>
              <w:t xml:space="preserve"> </w:t>
            </w:r>
          </w:p>
          <w:p w:rsidR="004E66E6" w:rsidRPr="004E66E6" w:rsidRDefault="004E66E6" w:rsidP="004E66E6">
            <w:pPr>
              <w:pStyle w:val="ab"/>
              <w:numPr>
                <w:ilvl w:val="0"/>
                <w:numId w:val="20"/>
              </w:numPr>
              <w:tabs>
                <w:tab w:val="left" w:pos="391"/>
              </w:tabs>
              <w:ind w:left="317" w:hanging="317"/>
              <w:rPr>
                <w:rFonts w:ascii="Times New Roman" w:hAnsi="Times New Roman"/>
              </w:rPr>
            </w:pPr>
            <w:r w:rsidRPr="004E66E6">
              <w:rPr>
                <w:rFonts w:ascii="Times New Roman" w:hAnsi="Times New Roman"/>
              </w:rPr>
              <w:t>Элективный курс по русскому языку  «Подготовка к ОГЭ»</w:t>
            </w:r>
          </w:p>
          <w:p w:rsidR="00134859" w:rsidRPr="004E66E6" w:rsidRDefault="004E66E6" w:rsidP="004E66E6">
            <w:pPr>
              <w:pStyle w:val="ab"/>
              <w:numPr>
                <w:ilvl w:val="0"/>
                <w:numId w:val="20"/>
              </w:numPr>
              <w:tabs>
                <w:tab w:val="left" w:pos="391"/>
              </w:tabs>
              <w:ind w:left="317" w:hanging="317"/>
              <w:rPr>
                <w:rFonts w:ascii="Times New Roman" w:hAnsi="Times New Roman"/>
              </w:rPr>
            </w:pPr>
            <w:r w:rsidRPr="004E66E6">
              <w:rPr>
                <w:rFonts w:ascii="Times New Roman" w:hAnsi="Times New Roman"/>
              </w:rPr>
              <w:t>Элективный курс по математике   «Я сдам ОГЭ»</w:t>
            </w:r>
          </w:p>
          <w:p w:rsidR="004E66E6" w:rsidRDefault="004E66E6" w:rsidP="004E66E6">
            <w:pPr>
              <w:tabs>
                <w:tab w:val="left" w:pos="3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1 классе: </w:t>
            </w:r>
          </w:p>
          <w:p w:rsidR="004E66E6" w:rsidRPr="004E66E6" w:rsidRDefault="004E66E6" w:rsidP="004E66E6">
            <w:pPr>
              <w:pStyle w:val="ab"/>
              <w:numPr>
                <w:ilvl w:val="0"/>
                <w:numId w:val="19"/>
              </w:numPr>
              <w:tabs>
                <w:tab w:val="left" w:pos="391"/>
              </w:tabs>
              <w:ind w:left="317" w:hanging="283"/>
              <w:rPr>
                <w:rFonts w:ascii="Times New Roman" w:hAnsi="Times New Roman"/>
              </w:rPr>
            </w:pPr>
            <w:r w:rsidRPr="004E66E6">
              <w:rPr>
                <w:rFonts w:ascii="Times New Roman" w:hAnsi="Times New Roman"/>
              </w:rPr>
              <w:t>Элективный курс «Русский язык в формате ЕГЭ»</w:t>
            </w:r>
          </w:p>
          <w:p w:rsidR="004E66E6" w:rsidRPr="004E66E6" w:rsidRDefault="004E66E6" w:rsidP="004E66E6">
            <w:pPr>
              <w:pStyle w:val="ab"/>
              <w:numPr>
                <w:ilvl w:val="0"/>
                <w:numId w:val="19"/>
              </w:numPr>
              <w:tabs>
                <w:tab w:val="left" w:pos="391"/>
              </w:tabs>
              <w:ind w:left="317" w:hanging="283"/>
              <w:rPr>
                <w:rFonts w:ascii="Times New Roman" w:hAnsi="Times New Roman"/>
                <w:lang w:val="ru-RU"/>
              </w:rPr>
            </w:pPr>
            <w:r w:rsidRPr="004E66E6">
              <w:rPr>
                <w:rFonts w:ascii="Times New Roman" w:hAnsi="Times New Roman"/>
                <w:lang w:val="ru-RU"/>
              </w:rPr>
              <w:t xml:space="preserve">Элективный курс </w:t>
            </w:r>
            <w:r>
              <w:rPr>
                <w:rFonts w:ascii="Times New Roman" w:hAnsi="Times New Roman"/>
                <w:lang w:val="ru-RU"/>
              </w:rPr>
              <w:t xml:space="preserve"> по математике </w:t>
            </w:r>
            <w:r w:rsidRPr="004E66E6">
              <w:rPr>
                <w:rFonts w:ascii="Times New Roman" w:hAnsi="Times New Roman"/>
                <w:lang w:val="ru-RU"/>
              </w:rPr>
              <w:t>«Я  сдам ЕГЭ»</w:t>
            </w:r>
          </w:p>
        </w:tc>
      </w:tr>
      <w:tr w:rsidR="00134859" w:rsidRPr="006D1AFF" w:rsidTr="00134859">
        <w:tc>
          <w:tcPr>
            <w:tcW w:w="850" w:type="dxa"/>
          </w:tcPr>
          <w:p w:rsidR="00134859" w:rsidRDefault="00134859" w:rsidP="00134859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4E66E6" w:rsidRDefault="004E66E6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4859" w:rsidRDefault="004E66E6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он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134859" w:rsidRDefault="004E66E6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Учебный план 2020-2021 уч. го</w:t>
            </w:r>
            <w:proofErr w:type="gramStart"/>
            <w:r>
              <w:rPr>
                <w:rFonts w:eastAsia="Times New Roman"/>
                <w:iCs/>
              </w:rPr>
              <w:t>д(</w:t>
            </w:r>
            <w:proofErr w:type="gramEnd"/>
            <w:r>
              <w:rPr>
                <w:rFonts w:eastAsia="Times New Roman"/>
                <w:iCs/>
              </w:rPr>
              <w:t>внеурочная деятельность).</w:t>
            </w:r>
          </w:p>
          <w:p w:rsidR="004E66E6" w:rsidRDefault="004E66E6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Согласно плану воспитательной работы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34859" w:rsidRDefault="004E66E6" w:rsidP="00134859">
            <w:pPr>
              <w:pStyle w:val="ab"/>
              <w:tabs>
                <w:tab w:val="left" w:pos="391"/>
              </w:tabs>
              <w:ind w:left="144"/>
              <w:rPr>
                <w:rFonts w:ascii="Times New Roman" w:hAnsi="Times New Roman"/>
                <w:lang w:val="ru-RU"/>
              </w:rPr>
            </w:pPr>
            <w:r w:rsidRPr="004E66E6">
              <w:rPr>
                <w:rFonts w:ascii="Times New Roman" w:hAnsi="Times New Roman"/>
                <w:lang w:val="ru-RU"/>
              </w:rPr>
              <w:t xml:space="preserve">Курс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E66E6">
              <w:rPr>
                <w:rFonts w:ascii="Times New Roman" w:hAnsi="Times New Roman"/>
                <w:lang w:val="ru-RU"/>
              </w:rPr>
              <w:t>«Мой выбор в мире профессий»</w:t>
            </w:r>
          </w:p>
          <w:p w:rsidR="00D71D7F" w:rsidRDefault="00D71D7F" w:rsidP="00134859">
            <w:pPr>
              <w:pStyle w:val="ab"/>
              <w:tabs>
                <w:tab w:val="left" w:pos="391"/>
              </w:tabs>
              <w:ind w:left="144"/>
              <w:rPr>
                <w:rFonts w:ascii="Times New Roman" w:hAnsi="Times New Roman"/>
                <w:lang w:val="ru-RU"/>
              </w:rPr>
            </w:pPr>
          </w:p>
          <w:p w:rsidR="00D71D7F" w:rsidRDefault="00D71D7F" w:rsidP="00134859">
            <w:pPr>
              <w:pStyle w:val="ab"/>
              <w:tabs>
                <w:tab w:val="left" w:pos="391"/>
              </w:tabs>
              <w:ind w:left="144"/>
              <w:rPr>
                <w:rFonts w:ascii="Times New Roman" w:hAnsi="Times New Roman"/>
                <w:lang w:val="ru-RU"/>
              </w:rPr>
            </w:pPr>
          </w:p>
          <w:p w:rsidR="00D71D7F" w:rsidRDefault="00D71D7F" w:rsidP="00134859">
            <w:pPr>
              <w:pStyle w:val="ab"/>
              <w:tabs>
                <w:tab w:val="left" w:pos="391"/>
              </w:tabs>
              <w:ind w:left="144"/>
              <w:rPr>
                <w:rFonts w:ascii="Times New Roman" w:hAnsi="Times New Roman"/>
                <w:lang w:val="ru-RU"/>
              </w:rPr>
            </w:pPr>
          </w:p>
          <w:p w:rsidR="00D71D7F" w:rsidRPr="004E66E6" w:rsidRDefault="00D71D7F" w:rsidP="00134859">
            <w:pPr>
              <w:pStyle w:val="ab"/>
              <w:tabs>
                <w:tab w:val="left" w:pos="391"/>
              </w:tabs>
              <w:ind w:left="14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ные мероприятия</w:t>
            </w:r>
          </w:p>
        </w:tc>
      </w:tr>
      <w:tr w:rsidR="00134859" w:rsidRPr="006D1AFF" w:rsidTr="00134859">
        <w:tc>
          <w:tcPr>
            <w:tcW w:w="850" w:type="dxa"/>
          </w:tcPr>
          <w:p w:rsidR="00134859" w:rsidRDefault="00134859" w:rsidP="00765DD5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134859" w:rsidRDefault="004E66E6" w:rsidP="00F1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134859" w:rsidRDefault="004E66E6" w:rsidP="006D1AFF">
            <w:pPr>
              <w:pStyle w:val="Defaul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в течение год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34859" w:rsidRPr="00D42480" w:rsidRDefault="004E66E6" w:rsidP="00D42480">
            <w:pPr>
              <w:rPr>
                <w:rFonts w:ascii="Times New Roman" w:hAnsi="Times New Roman"/>
              </w:rPr>
            </w:pPr>
            <w:r w:rsidRPr="004E66E6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 xml:space="preserve">  </w:t>
            </w:r>
            <w:r w:rsidRPr="004E66E6">
              <w:rPr>
                <w:rFonts w:ascii="Times New Roman" w:hAnsi="Times New Roman"/>
              </w:rPr>
              <w:t>от 13</w:t>
            </w:r>
            <w:r>
              <w:rPr>
                <w:rFonts w:ascii="Times New Roman" w:hAnsi="Times New Roman"/>
              </w:rPr>
              <w:t>.05.</w:t>
            </w:r>
            <w:r w:rsidRPr="004E66E6">
              <w:rPr>
                <w:rFonts w:ascii="Times New Roman" w:hAnsi="Times New Roman"/>
              </w:rPr>
              <w:t xml:space="preserve"> 2020 г.     № 53</w:t>
            </w:r>
            <w:r w:rsidR="00D42480">
              <w:rPr>
                <w:rFonts w:ascii="Times New Roman" w:hAnsi="Times New Roman"/>
              </w:rPr>
              <w:t xml:space="preserve"> </w:t>
            </w:r>
            <w:r w:rsidR="00765DD5" w:rsidRPr="00D42480">
              <w:rPr>
                <w:rFonts w:ascii="Times New Roman" w:hAnsi="Times New Roman"/>
              </w:rPr>
              <w:t>«</w:t>
            </w:r>
            <w:r w:rsidRPr="00D42480">
              <w:rPr>
                <w:rFonts w:ascii="Times New Roman" w:hAnsi="Times New Roman"/>
              </w:rPr>
              <w:t>О</w:t>
            </w:r>
            <w:r w:rsidR="00765DD5" w:rsidRPr="00D42480">
              <w:rPr>
                <w:rFonts w:ascii="Times New Roman" w:hAnsi="Times New Roman"/>
              </w:rPr>
              <w:t xml:space="preserve">б итогах защиты индивидуальных  </w:t>
            </w:r>
            <w:r w:rsidRPr="00D42480">
              <w:rPr>
                <w:rFonts w:ascii="Times New Roman" w:hAnsi="Times New Roman"/>
              </w:rPr>
              <w:t>итоговых проектов обучающихся</w:t>
            </w:r>
            <w:r w:rsidR="00765DD5" w:rsidRPr="00D42480">
              <w:rPr>
                <w:rFonts w:ascii="Times New Roman" w:hAnsi="Times New Roman"/>
              </w:rPr>
              <w:t xml:space="preserve">  </w:t>
            </w:r>
            <w:r w:rsidR="00D42480">
              <w:rPr>
                <w:rFonts w:ascii="Times New Roman" w:hAnsi="Times New Roman"/>
              </w:rPr>
              <w:t>9</w:t>
            </w:r>
            <w:r w:rsidRPr="00D42480">
              <w:rPr>
                <w:rFonts w:ascii="Times New Roman" w:hAnsi="Times New Roman"/>
              </w:rPr>
              <w:t>классов в 2019-2020 учебном году</w:t>
            </w:r>
            <w:r w:rsidR="00765DD5" w:rsidRPr="00D42480">
              <w:rPr>
                <w:rFonts w:ascii="Times New Roman" w:hAnsi="Times New Roman"/>
              </w:rPr>
              <w:t>»</w:t>
            </w:r>
          </w:p>
          <w:p w:rsidR="00DC4DE2" w:rsidRPr="00DC4DE2" w:rsidRDefault="00DC4DE2" w:rsidP="00DC4DE2">
            <w:pPr>
              <w:tabs>
                <w:tab w:val="left" w:pos="391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учебном плане выделены: в 9 классе – 1 час внеур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ной деятельности «Индивидуальный проект»: в 10 классе – курс по выбору «Индивидуальный проект».</w:t>
            </w:r>
            <w:proofErr w:type="gramEnd"/>
          </w:p>
        </w:tc>
      </w:tr>
      <w:tr w:rsidR="00765DD5" w:rsidRPr="006D1AFF" w:rsidTr="00134859">
        <w:tc>
          <w:tcPr>
            <w:tcW w:w="850" w:type="dxa"/>
          </w:tcPr>
          <w:p w:rsidR="00765DD5" w:rsidRDefault="00765DD5" w:rsidP="00765DD5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765DD5" w:rsidRDefault="00765DD5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50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D25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5050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DD1CF9">
              <w:rPr>
                <w:rFonts w:ascii="Times New Roman" w:hAnsi="Times New Roman"/>
                <w:sz w:val="24"/>
                <w:szCs w:val="24"/>
              </w:rPr>
              <w:t>апробации экзам</w:t>
            </w:r>
            <w:r w:rsidRPr="00DD1CF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   </w:t>
            </w:r>
            <w:r w:rsidRPr="00DD1CF9">
              <w:rPr>
                <w:rFonts w:ascii="Times New Roman" w:hAnsi="Times New Roman"/>
                <w:sz w:val="24"/>
                <w:szCs w:val="24"/>
              </w:rPr>
              <w:t>в  9, 11 классах  в форме ОГЭ и ЕГЭ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765DD5" w:rsidRPr="00952229" w:rsidRDefault="00765DD5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65DD5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9 классе: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Русский язык – 04.12.2019 г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 – 06.12.2019 г.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знание – 16.12.2019 г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я – 12.12.2019 г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 – 17.12.2019 г.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b/>
                <w:sz w:val="24"/>
                <w:szCs w:val="24"/>
              </w:rPr>
              <w:t>в 11 классе:</w:t>
            </w:r>
          </w:p>
          <w:p w:rsidR="00765DD5" w:rsidRPr="00DD1CF9" w:rsidRDefault="00765DD5" w:rsidP="00D42480">
            <w:pPr>
              <w:tabs>
                <w:tab w:val="left" w:pos="-958"/>
                <w:tab w:val="left" w:pos="206"/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ab/>
              <w:t>Русский язык –  итоговое сочинение 22.11.2019, в форме ЕГЭ – 10.12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5DD5" w:rsidRPr="00DD1CF9" w:rsidRDefault="00765DD5" w:rsidP="00D42480">
            <w:pPr>
              <w:tabs>
                <w:tab w:val="left" w:pos="-958"/>
                <w:tab w:val="left" w:pos="206"/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 – 12.12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5DD5" w:rsidRPr="00DD1CF9" w:rsidRDefault="00765DD5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 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от 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 2020  г.     №  01-од «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тогах апробации экзаменов    </w:t>
            </w:r>
            <w:r w:rsidRPr="00DD1CF9">
              <w:rPr>
                <w:rFonts w:ascii="Times New Roman" w:hAnsi="Times New Roman" w:cs="Times New Roman"/>
                <w:sz w:val="24"/>
                <w:szCs w:val="24"/>
              </w:rPr>
              <w:t>в  9, 11 классах  в форме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AC4" w:rsidRPr="006D1AFF" w:rsidTr="00134859">
        <w:tc>
          <w:tcPr>
            <w:tcW w:w="850" w:type="dxa"/>
          </w:tcPr>
          <w:p w:rsidR="00B45AC4" w:rsidRDefault="00B45AC4" w:rsidP="00765DD5">
            <w:pPr>
              <w:pStyle w:val="Default"/>
              <w:numPr>
                <w:ilvl w:val="1"/>
                <w:numId w:val="18"/>
              </w:numPr>
              <w:rPr>
                <w:bCs/>
              </w:rPr>
            </w:pPr>
          </w:p>
        </w:tc>
        <w:tc>
          <w:tcPr>
            <w:tcW w:w="2440" w:type="dxa"/>
          </w:tcPr>
          <w:p w:rsidR="00B45AC4" w:rsidRPr="00D25050" w:rsidRDefault="00B45AC4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диагностических работ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B45AC4" w:rsidRDefault="00B45AC4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45AC4" w:rsidRPr="00B45AC4" w:rsidRDefault="00B45AC4" w:rsidP="00B45AC4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4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   16.12.2019 г.   № 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AC4">
              <w:rPr>
                <w:rFonts w:ascii="Times New Roman" w:hAnsi="Times New Roman" w:cs="Times New Roman"/>
                <w:sz w:val="24"/>
                <w:szCs w:val="24"/>
              </w:rPr>
              <w:t>О проведени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диагностических </w:t>
            </w:r>
            <w:r w:rsidRPr="00B45AC4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ых работ по русскому языку </w:t>
            </w:r>
            <w:r w:rsidRPr="00B45AC4">
              <w:rPr>
                <w:rFonts w:ascii="Times New Roman" w:hAnsi="Times New Roman" w:cs="Times New Roman"/>
                <w:sz w:val="24"/>
                <w:szCs w:val="24"/>
              </w:rPr>
              <w:t>и математике в 9 и 11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33C7" w:rsidRPr="006D1AFF" w:rsidTr="00CB7699">
        <w:tc>
          <w:tcPr>
            <w:tcW w:w="850" w:type="dxa"/>
          </w:tcPr>
          <w:p w:rsidR="00D733C7" w:rsidRDefault="00D733C7" w:rsidP="00D733C7">
            <w:pPr>
              <w:pStyle w:val="Default"/>
              <w:numPr>
                <w:ilvl w:val="0"/>
                <w:numId w:val="18"/>
              </w:numPr>
              <w:ind w:hanging="369"/>
              <w:jc w:val="center"/>
              <w:rPr>
                <w:bCs/>
              </w:rPr>
            </w:pPr>
          </w:p>
        </w:tc>
        <w:tc>
          <w:tcPr>
            <w:tcW w:w="10065" w:type="dxa"/>
            <w:gridSpan w:val="4"/>
          </w:tcPr>
          <w:p w:rsidR="00D733C7" w:rsidRDefault="00D733C7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офессионального развития учителей</w:t>
            </w:r>
          </w:p>
        </w:tc>
      </w:tr>
      <w:tr w:rsidR="00D733C7" w:rsidRPr="006D1AFF" w:rsidTr="00134859">
        <w:tc>
          <w:tcPr>
            <w:tcW w:w="850" w:type="dxa"/>
          </w:tcPr>
          <w:p w:rsidR="00C74DCB" w:rsidRDefault="00C74DCB" w:rsidP="00823222">
            <w:pPr>
              <w:pStyle w:val="Defaul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3</w:t>
            </w:r>
          </w:p>
          <w:p w:rsidR="00D733C7" w:rsidRPr="00C74DCB" w:rsidRDefault="00C74DCB" w:rsidP="00C74DCB">
            <w:r>
              <w:t xml:space="preserve">3.1. </w:t>
            </w:r>
          </w:p>
        </w:tc>
        <w:tc>
          <w:tcPr>
            <w:tcW w:w="2440" w:type="dxa"/>
          </w:tcPr>
          <w:p w:rsidR="00D733C7" w:rsidRPr="00D25050" w:rsidRDefault="00D733C7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ников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курсовую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у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D733C7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C86" w:rsidRDefault="00C50C86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4D36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40904" w:rsidRPr="00C50C86" w:rsidRDefault="00540904" w:rsidP="00540904">
            <w:pPr>
              <w:pStyle w:val="ab"/>
              <w:numPr>
                <w:ilvl w:val="0"/>
                <w:numId w:val="29"/>
              </w:numPr>
              <w:tabs>
                <w:tab w:val="left" w:pos="-1100"/>
                <w:tab w:val="left" w:pos="-675"/>
                <w:tab w:val="left" w:pos="-391"/>
              </w:tabs>
              <w:ind w:left="317" w:hanging="283"/>
              <w:jc w:val="both"/>
              <w:rPr>
                <w:rFonts w:ascii="Times New Roman" w:hAnsi="Times New Roman"/>
                <w:lang w:val="ru-RU"/>
              </w:rPr>
            </w:pPr>
            <w:r w:rsidRPr="00C50C86">
              <w:rPr>
                <w:rFonts w:ascii="Times New Roman" w:hAnsi="Times New Roman"/>
                <w:lang w:val="ru-RU"/>
              </w:rPr>
              <w:t xml:space="preserve">«Методика подготовки </w:t>
            </w:r>
            <w:proofErr w:type="gramStart"/>
            <w:r w:rsidRPr="00C50C86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C50C86">
              <w:rPr>
                <w:rFonts w:ascii="Times New Roman" w:hAnsi="Times New Roman"/>
                <w:lang w:val="ru-RU"/>
              </w:rPr>
              <w:t xml:space="preserve"> к ОГЭ по истории»</w:t>
            </w:r>
          </w:p>
          <w:p w:rsidR="00540904" w:rsidRPr="00540904" w:rsidRDefault="00540904" w:rsidP="00540904">
            <w:pPr>
              <w:pStyle w:val="ab"/>
              <w:numPr>
                <w:ilvl w:val="0"/>
                <w:numId w:val="29"/>
              </w:numPr>
              <w:tabs>
                <w:tab w:val="left" w:pos="-1100"/>
                <w:tab w:val="left" w:pos="-675"/>
                <w:tab w:val="left" w:pos="-391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540904">
              <w:rPr>
                <w:rFonts w:ascii="Times New Roman" w:hAnsi="Times New Roman"/>
              </w:rPr>
              <w:t>«</w:t>
            </w:r>
            <w:proofErr w:type="spellStart"/>
            <w:r w:rsidRPr="00540904">
              <w:rPr>
                <w:rFonts w:ascii="Times New Roman" w:hAnsi="Times New Roman"/>
              </w:rPr>
              <w:t>Система</w:t>
            </w:r>
            <w:proofErr w:type="spellEnd"/>
            <w:r w:rsidRPr="00540904">
              <w:rPr>
                <w:rFonts w:ascii="Times New Roman" w:hAnsi="Times New Roman"/>
              </w:rPr>
              <w:t xml:space="preserve"> </w:t>
            </w:r>
            <w:proofErr w:type="spellStart"/>
            <w:r w:rsidRPr="00540904">
              <w:rPr>
                <w:rFonts w:ascii="Times New Roman" w:hAnsi="Times New Roman"/>
              </w:rPr>
              <w:t>подготовки</w:t>
            </w:r>
            <w:proofErr w:type="spellEnd"/>
            <w:r w:rsidRPr="00540904">
              <w:rPr>
                <w:rFonts w:ascii="Times New Roman" w:hAnsi="Times New Roman"/>
              </w:rPr>
              <w:t xml:space="preserve"> </w:t>
            </w:r>
            <w:proofErr w:type="spellStart"/>
            <w:r w:rsidRPr="00540904">
              <w:rPr>
                <w:rFonts w:ascii="Times New Roman" w:hAnsi="Times New Roman"/>
              </w:rPr>
              <w:t>обучающихся</w:t>
            </w:r>
            <w:proofErr w:type="spellEnd"/>
            <w:r w:rsidRPr="00540904">
              <w:rPr>
                <w:rFonts w:ascii="Times New Roman" w:hAnsi="Times New Roman"/>
              </w:rPr>
              <w:t xml:space="preserve"> к ЕГЭ по обществознанию»</w:t>
            </w:r>
          </w:p>
          <w:p w:rsidR="00540904" w:rsidRPr="00540904" w:rsidRDefault="00540904" w:rsidP="00540904">
            <w:pPr>
              <w:pStyle w:val="ab"/>
              <w:numPr>
                <w:ilvl w:val="0"/>
                <w:numId w:val="29"/>
              </w:numPr>
              <w:tabs>
                <w:tab w:val="left" w:pos="-1100"/>
                <w:tab w:val="left" w:pos="-675"/>
                <w:tab w:val="left" w:pos="-391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540904">
              <w:rPr>
                <w:rFonts w:ascii="Times New Roman" w:hAnsi="Times New Roman"/>
              </w:rPr>
              <w:t xml:space="preserve">«Методические особенности </w:t>
            </w:r>
            <w:r w:rsidRPr="00540904">
              <w:rPr>
                <w:rFonts w:ascii="Times New Roman" w:hAnsi="Times New Roman"/>
              </w:rPr>
              <w:t>подготовки к ЕГЭ по математике»</w:t>
            </w:r>
          </w:p>
          <w:p w:rsidR="00540904" w:rsidRPr="00540904" w:rsidRDefault="00540904" w:rsidP="00540904">
            <w:pPr>
              <w:pStyle w:val="ab"/>
              <w:numPr>
                <w:ilvl w:val="0"/>
                <w:numId w:val="29"/>
              </w:numPr>
              <w:tabs>
                <w:tab w:val="left" w:pos="-1100"/>
                <w:tab w:val="left" w:pos="-675"/>
                <w:tab w:val="left" w:pos="-391"/>
              </w:tabs>
              <w:ind w:left="317" w:hanging="283"/>
              <w:jc w:val="both"/>
              <w:rPr>
                <w:rFonts w:ascii="Times New Roman" w:hAnsi="Times New Roman"/>
                <w:lang w:val="ru-RU"/>
              </w:rPr>
            </w:pPr>
            <w:r w:rsidRPr="00540904">
              <w:rPr>
                <w:rFonts w:ascii="Times New Roman" w:hAnsi="Times New Roman"/>
                <w:lang w:val="ru-RU"/>
              </w:rPr>
              <w:t>«Методические особенности подготовки к ОГЭ по математике»</w:t>
            </w:r>
          </w:p>
          <w:p w:rsidR="00540904" w:rsidRPr="00C50C86" w:rsidRDefault="00540904" w:rsidP="00540904">
            <w:pPr>
              <w:pStyle w:val="ab"/>
              <w:numPr>
                <w:ilvl w:val="0"/>
                <w:numId w:val="29"/>
              </w:numPr>
              <w:tabs>
                <w:tab w:val="left" w:pos="-1100"/>
                <w:tab w:val="left" w:pos="-675"/>
                <w:tab w:val="left" w:pos="-391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540904">
              <w:rPr>
                <w:rFonts w:ascii="Times New Roman" w:hAnsi="Times New Roman"/>
              </w:rPr>
              <w:t>«</w:t>
            </w:r>
            <w:proofErr w:type="spellStart"/>
            <w:r w:rsidRPr="00540904">
              <w:rPr>
                <w:rFonts w:ascii="Times New Roman" w:hAnsi="Times New Roman"/>
              </w:rPr>
              <w:t>Методика</w:t>
            </w:r>
            <w:proofErr w:type="spellEnd"/>
            <w:r w:rsidRPr="00540904">
              <w:rPr>
                <w:rFonts w:ascii="Times New Roman" w:hAnsi="Times New Roman"/>
              </w:rPr>
              <w:t xml:space="preserve"> </w:t>
            </w:r>
            <w:proofErr w:type="spellStart"/>
            <w:r w:rsidRPr="00540904">
              <w:rPr>
                <w:rFonts w:ascii="Times New Roman" w:hAnsi="Times New Roman"/>
              </w:rPr>
              <w:t>подготовки</w:t>
            </w:r>
            <w:proofErr w:type="spellEnd"/>
            <w:r w:rsidRPr="00540904">
              <w:rPr>
                <w:rFonts w:ascii="Times New Roman" w:hAnsi="Times New Roman"/>
              </w:rPr>
              <w:t xml:space="preserve"> </w:t>
            </w:r>
            <w:proofErr w:type="spellStart"/>
            <w:r w:rsidRPr="00540904">
              <w:rPr>
                <w:rFonts w:ascii="Times New Roman" w:hAnsi="Times New Roman"/>
              </w:rPr>
              <w:t>обучающихся</w:t>
            </w:r>
            <w:proofErr w:type="spellEnd"/>
            <w:r w:rsidRPr="00540904">
              <w:rPr>
                <w:rFonts w:ascii="Times New Roman" w:hAnsi="Times New Roman"/>
              </w:rPr>
              <w:t xml:space="preserve"> к ГИА по русскому языку»</w:t>
            </w:r>
          </w:p>
          <w:p w:rsidR="00C50C86" w:rsidRPr="00540904" w:rsidRDefault="00C50C86" w:rsidP="00C50C86">
            <w:pPr>
              <w:pStyle w:val="ab"/>
              <w:tabs>
                <w:tab w:val="left" w:pos="-1100"/>
                <w:tab w:val="left" w:pos="-675"/>
                <w:tab w:val="left" w:pos="-391"/>
              </w:tabs>
              <w:ind w:left="317"/>
              <w:jc w:val="both"/>
              <w:rPr>
                <w:rFonts w:ascii="Times New Roman" w:hAnsi="Times New Roman"/>
              </w:rPr>
            </w:pPr>
          </w:p>
          <w:p w:rsidR="00D733C7" w:rsidRPr="00C50C86" w:rsidRDefault="00D733C7" w:rsidP="00540904">
            <w:pPr>
              <w:pStyle w:val="ab"/>
              <w:numPr>
                <w:ilvl w:val="0"/>
                <w:numId w:val="28"/>
              </w:numPr>
              <w:tabs>
                <w:tab w:val="left" w:pos="386"/>
              </w:tabs>
              <w:ind w:left="317" w:hanging="283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0C86">
              <w:rPr>
                <w:rFonts w:ascii="Times New Roman" w:hAnsi="Times New Roman"/>
                <w:lang w:val="ru-RU"/>
              </w:rPr>
              <w:t>«Система подготовки обучающихся к ЕГЭ по обществознанию»»</w:t>
            </w:r>
            <w:proofErr w:type="gramEnd"/>
          </w:p>
          <w:p w:rsidR="00D733C7" w:rsidRPr="004D36C5" w:rsidRDefault="00D733C7" w:rsidP="004D36C5">
            <w:pPr>
              <w:pStyle w:val="ab"/>
              <w:numPr>
                <w:ilvl w:val="0"/>
                <w:numId w:val="28"/>
              </w:numPr>
              <w:tabs>
                <w:tab w:val="left" w:pos="386"/>
              </w:tabs>
              <w:ind w:left="317" w:hanging="283"/>
              <w:jc w:val="both"/>
              <w:rPr>
                <w:rFonts w:ascii="Times New Roman" w:hAnsi="Times New Roman"/>
              </w:rPr>
            </w:pPr>
            <w:proofErr w:type="gramStart"/>
            <w:r w:rsidRPr="004D36C5">
              <w:rPr>
                <w:rFonts w:ascii="Times New Roman" w:hAnsi="Times New Roman"/>
                <w:lang w:val="ru-RU"/>
              </w:rPr>
              <w:t>«Подготовка обучающихся к ЕГЭ по биологии»</w:t>
            </w:r>
            <w:proofErr w:type="gramEnd"/>
          </w:p>
          <w:p w:rsidR="00D733C7" w:rsidRPr="004D36C5" w:rsidRDefault="00D733C7" w:rsidP="00540904">
            <w:pPr>
              <w:pStyle w:val="ab"/>
              <w:numPr>
                <w:ilvl w:val="0"/>
                <w:numId w:val="28"/>
              </w:numPr>
              <w:tabs>
                <w:tab w:val="left" w:pos="386"/>
              </w:tabs>
              <w:ind w:left="317" w:hanging="283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D36C5">
              <w:rPr>
                <w:rFonts w:ascii="Times New Roman" w:hAnsi="Times New Roman"/>
                <w:lang w:val="ru-RU"/>
              </w:rPr>
              <w:t>«Технология подготовки обучающихся к ЕГЭ по а</w:t>
            </w:r>
            <w:r w:rsidRPr="004D36C5">
              <w:rPr>
                <w:rFonts w:ascii="Times New Roman" w:hAnsi="Times New Roman"/>
                <w:lang w:val="ru-RU"/>
              </w:rPr>
              <w:t>н</w:t>
            </w:r>
            <w:r w:rsidRPr="004D36C5">
              <w:rPr>
                <w:rFonts w:ascii="Times New Roman" w:hAnsi="Times New Roman"/>
                <w:lang w:val="ru-RU"/>
              </w:rPr>
              <w:t>глийскому языку»</w:t>
            </w:r>
            <w:proofErr w:type="gramEnd"/>
          </w:p>
          <w:p w:rsidR="00A8682E" w:rsidRPr="00A8682E" w:rsidRDefault="00A8682E" w:rsidP="00A8682E">
            <w:pPr>
              <w:pStyle w:val="ab"/>
              <w:numPr>
                <w:ilvl w:val="0"/>
                <w:numId w:val="28"/>
              </w:numPr>
              <w:tabs>
                <w:tab w:val="left" w:pos="386"/>
              </w:tabs>
              <w:ind w:left="317" w:hanging="283"/>
              <w:jc w:val="both"/>
              <w:rPr>
                <w:rFonts w:ascii="Times New Roman" w:hAnsi="Times New Roman"/>
                <w:lang w:val="ru-RU"/>
              </w:rPr>
            </w:pPr>
            <w:r w:rsidRPr="00A8682E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A8682E">
              <w:rPr>
                <w:rFonts w:ascii="Times New Roman" w:hAnsi="Times New Roman"/>
                <w:lang w:val="ru-RU"/>
              </w:rPr>
              <w:t>Внутришкольный</w:t>
            </w:r>
            <w:proofErr w:type="spellEnd"/>
            <w:r w:rsidRPr="00A8682E">
              <w:rPr>
                <w:rFonts w:ascii="Times New Roman" w:hAnsi="Times New Roman"/>
                <w:lang w:val="ru-RU"/>
              </w:rPr>
              <w:t xml:space="preserve"> контроль – определяющий фактор эффективного функционирования шк</w:t>
            </w:r>
            <w:r w:rsidRPr="00A8682E">
              <w:rPr>
                <w:rFonts w:ascii="Times New Roman" w:hAnsi="Times New Roman"/>
                <w:lang w:val="ru-RU"/>
              </w:rPr>
              <w:t>о</w:t>
            </w:r>
            <w:r w:rsidRPr="00A8682E">
              <w:rPr>
                <w:rFonts w:ascii="Times New Roman" w:hAnsi="Times New Roman"/>
                <w:lang w:val="ru-RU"/>
              </w:rPr>
              <w:t>лы»</w:t>
            </w:r>
          </w:p>
          <w:p w:rsidR="00A8682E" w:rsidRPr="00A8682E" w:rsidRDefault="00A8682E" w:rsidP="00A8682E">
            <w:pPr>
              <w:pStyle w:val="ab"/>
              <w:numPr>
                <w:ilvl w:val="0"/>
                <w:numId w:val="28"/>
              </w:numPr>
              <w:tabs>
                <w:tab w:val="left" w:pos="386"/>
              </w:tabs>
              <w:ind w:left="317" w:hanging="283"/>
              <w:jc w:val="both"/>
              <w:rPr>
                <w:rFonts w:ascii="Times New Roman" w:hAnsi="Times New Roman"/>
                <w:b/>
                <w:lang w:val="ru-RU"/>
              </w:rPr>
            </w:pPr>
            <w:r w:rsidRPr="00A8682E">
              <w:rPr>
                <w:rFonts w:ascii="Times New Roman" w:hAnsi="Times New Roman"/>
                <w:lang w:val="ru-RU"/>
              </w:rPr>
              <w:t>«Организация методической работы в общеобр</w:t>
            </w:r>
            <w:r w:rsidRPr="00A8682E">
              <w:rPr>
                <w:rFonts w:ascii="Times New Roman" w:hAnsi="Times New Roman"/>
                <w:lang w:val="ru-RU"/>
              </w:rPr>
              <w:t>а</w:t>
            </w:r>
            <w:r w:rsidRPr="00A8682E">
              <w:rPr>
                <w:rFonts w:ascii="Times New Roman" w:hAnsi="Times New Roman"/>
                <w:lang w:val="ru-RU"/>
              </w:rPr>
              <w:t>зовательной организации</w:t>
            </w:r>
            <w:r w:rsidRPr="00A8682E"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D733C7" w:rsidRPr="006D1AFF" w:rsidTr="00134859">
        <w:tc>
          <w:tcPr>
            <w:tcW w:w="850" w:type="dxa"/>
          </w:tcPr>
          <w:p w:rsidR="00C74DCB" w:rsidRDefault="00C74DCB" w:rsidP="00823222">
            <w:pPr>
              <w:pStyle w:val="Default"/>
              <w:numPr>
                <w:ilvl w:val="1"/>
                <w:numId w:val="30"/>
              </w:numPr>
              <w:rPr>
                <w:bCs/>
              </w:rPr>
            </w:pPr>
          </w:p>
          <w:p w:rsidR="00D733C7" w:rsidRPr="00C74DCB" w:rsidRDefault="00C74DCB" w:rsidP="00C74DCB">
            <w:r>
              <w:t xml:space="preserve">3.2. </w:t>
            </w:r>
          </w:p>
        </w:tc>
        <w:tc>
          <w:tcPr>
            <w:tcW w:w="2440" w:type="dxa"/>
          </w:tcPr>
          <w:p w:rsidR="00D733C7" w:rsidRPr="00D25050" w:rsidRDefault="00823222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работе школьных и районных 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объединений, обучающих се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D36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D36C5">
              <w:rPr>
                <w:rFonts w:ascii="Times New Roman" w:hAnsi="Times New Roman"/>
                <w:sz w:val="24"/>
                <w:szCs w:val="24"/>
              </w:rPr>
              <w:t>обмен опыт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D733C7" w:rsidRDefault="00823222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733C7" w:rsidRPr="00823222" w:rsidRDefault="00823222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и районных МО </w:t>
            </w:r>
          </w:p>
        </w:tc>
      </w:tr>
      <w:tr w:rsidR="001851C2" w:rsidRPr="006D1AFF" w:rsidTr="00134859">
        <w:tc>
          <w:tcPr>
            <w:tcW w:w="850" w:type="dxa"/>
          </w:tcPr>
          <w:p w:rsidR="001851C2" w:rsidRDefault="00C74DCB" w:rsidP="00D7103E">
            <w:pPr>
              <w:pStyle w:val="Default"/>
              <w:numPr>
                <w:ilvl w:val="1"/>
                <w:numId w:val="30"/>
              </w:numPr>
              <w:tabs>
                <w:tab w:val="left" w:pos="175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40" w:type="dxa"/>
          </w:tcPr>
          <w:p w:rsidR="001851C2" w:rsidRDefault="001851C2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х к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74DC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74DCB">
              <w:rPr>
                <w:rFonts w:ascii="Times New Roman" w:hAnsi="Times New Roman"/>
                <w:sz w:val="24"/>
                <w:szCs w:val="24"/>
              </w:rPr>
              <w:t>подтверждение или повышение кв</w:t>
            </w:r>
            <w:r w:rsidR="00C74DCB">
              <w:rPr>
                <w:rFonts w:ascii="Times New Roman" w:hAnsi="Times New Roman"/>
                <w:sz w:val="24"/>
                <w:szCs w:val="24"/>
              </w:rPr>
              <w:t>а</w:t>
            </w:r>
            <w:r w:rsidR="00C74DCB">
              <w:rPr>
                <w:rFonts w:ascii="Times New Roman" w:hAnsi="Times New Roman"/>
                <w:sz w:val="24"/>
                <w:szCs w:val="24"/>
              </w:rPr>
              <w:lastRenderedPageBreak/>
              <w:t>лификационной к</w:t>
            </w:r>
            <w:r w:rsidR="00C74DCB">
              <w:rPr>
                <w:rFonts w:ascii="Times New Roman" w:hAnsi="Times New Roman"/>
                <w:sz w:val="24"/>
                <w:szCs w:val="24"/>
              </w:rPr>
              <w:t>а</w:t>
            </w:r>
            <w:r w:rsidR="00C74DCB">
              <w:rPr>
                <w:rFonts w:ascii="Times New Roman" w:hAnsi="Times New Roman"/>
                <w:sz w:val="24"/>
                <w:szCs w:val="24"/>
              </w:rPr>
              <w:t>тегории)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1851C2" w:rsidRDefault="001851C2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срокам</w:t>
            </w:r>
            <w:r w:rsidR="00C74DCB"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74DCB" w:rsidRDefault="001851C2" w:rsidP="001851C2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на установление первой квалификационной кат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гории – Кравцова Г.В., учитель начальных кла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Start"/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, науки и молодежи Республики Крым от 11.02.2020 г. № 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2 «Об установлении(отказе в установлении) квалификационной категории педагогическим работникам»  и решение  Республиканской атт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стационной комиссии (протокол  № 1 от 06.02.2020 г)</w:t>
            </w:r>
            <w:r w:rsidR="00C74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851C2" w:rsidRPr="00C74DCB" w:rsidRDefault="001851C2" w:rsidP="004F3B55">
            <w:pPr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мова З.С., учитель </w:t>
            </w:r>
            <w:proofErr w:type="spellStart"/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, науки и молодежи Республики Крым от 02.04.2020 г. № 632 «Об установлении(отказе в установлении) квалификационной категории педагогическим работникам»  и решение  Республиканской атт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1C2">
              <w:rPr>
                <w:rFonts w:ascii="Times New Roman" w:eastAsia="Calibri" w:hAnsi="Times New Roman" w:cs="Times New Roman"/>
                <w:sz w:val="24"/>
                <w:szCs w:val="24"/>
              </w:rPr>
              <w:t>стационной комиссии (протокол  № 3 от 26.03.2020 г);</w:t>
            </w:r>
          </w:p>
        </w:tc>
      </w:tr>
      <w:tr w:rsidR="00C74DCB" w:rsidRPr="006D1AFF" w:rsidTr="00134859">
        <w:tc>
          <w:tcPr>
            <w:tcW w:w="850" w:type="dxa"/>
          </w:tcPr>
          <w:p w:rsidR="00C74DCB" w:rsidRDefault="00D7103E" w:rsidP="00823222">
            <w:pPr>
              <w:pStyle w:val="Defaul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440" w:type="dxa"/>
          </w:tcPr>
          <w:p w:rsidR="00C74DCB" w:rsidRDefault="00D7103E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чества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C74DCB" w:rsidRDefault="00D7103E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7103E" w:rsidRPr="00D7103E" w:rsidRDefault="00D7103E" w:rsidP="00D71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Поступившие на работу в 2019-2020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оду</w:t>
            </w:r>
            <w:proofErr w:type="spellEnd"/>
          </w:p>
          <w:p w:rsidR="00D7103E" w:rsidRPr="00D7103E" w:rsidRDefault="00D7103E" w:rsidP="00D7103E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proofErr w:type="spellStart"/>
            <w:r w:rsidRPr="00D7103E">
              <w:rPr>
                <w:rFonts w:ascii="Times New Roman" w:eastAsia="Calibri" w:hAnsi="Times New Roman"/>
                <w:color w:val="000000"/>
                <w:lang w:val="ru-RU"/>
              </w:rPr>
              <w:t>Кучанова</w:t>
            </w:r>
            <w:proofErr w:type="spellEnd"/>
            <w:r w:rsidRPr="00D7103E">
              <w:rPr>
                <w:rFonts w:ascii="Times New Roman" w:eastAsia="Calibri" w:hAnsi="Times New Roman"/>
                <w:color w:val="000000"/>
                <w:lang w:val="ru-RU"/>
              </w:rPr>
              <w:t xml:space="preserve"> Э.З., учитель физики, </w:t>
            </w:r>
          </w:p>
          <w:p w:rsidR="00D7103E" w:rsidRPr="00D7103E" w:rsidRDefault="00D7103E" w:rsidP="00D7103E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D7103E">
              <w:rPr>
                <w:rFonts w:ascii="Times New Roman" w:eastAsia="Calibri" w:hAnsi="Times New Roman"/>
                <w:color w:val="000000"/>
              </w:rPr>
              <w:t>Абдураманов</w:t>
            </w:r>
            <w:proofErr w:type="spellEnd"/>
            <w:r w:rsidRPr="00D7103E">
              <w:rPr>
                <w:rFonts w:ascii="Times New Roman" w:eastAsia="Calibri" w:hAnsi="Times New Roman"/>
                <w:color w:val="000000"/>
              </w:rPr>
              <w:t xml:space="preserve"> А.И., </w:t>
            </w:r>
            <w:proofErr w:type="spellStart"/>
            <w:r w:rsidRPr="00D7103E">
              <w:rPr>
                <w:rFonts w:ascii="Times New Roman" w:eastAsia="Calibri" w:hAnsi="Times New Roman"/>
                <w:color w:val="000000"/>
              </w:rPr>
              <w:t>учитель</w:t>
            </w:r>
            <w:proofErr w:type="spellEnd"/>
            <w:r w:rsidRPr="00D7103E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D7103E">
              <w:rPr>
                <w:rFonts w:ascii="Times New Roman" w:eastAsia="Calibri" w:hAnsi="Times New Roman"/>
                <w:color w:val="000000"/>
              </w:rPr>
              <w:t>информатики</w:t>
            </w:r>
            <w:proofErr w:type="spellEnd"/>
            <w:r w:rsidRPr="00D7103E">
              <w:rPr>
                <w:rFonts w:ascii="Times New Roman" w:eastAsia="Calibri" w:hAnsi="Times New Roman"/>
                <w:color w:val="000000"/>
              </w:rPr>
              <w:t xml:space="preserve"> и  матем</w:t>
            </w:r>
            <w:r w:rsidRPr="00D7103E">
              <w:rPr>
                <w:rFonts w:ascii="Times New Roman" w:eastAsia="Calibri" w:hAnsi="Times New Roman"/>
                <w:color w:val="000000"/>
              </w:rPr>
              <w:t>а</w:t>
            </w:r>
            <w:r w:rsidRPr="00D7103E">
              <w:rPr>
                <w:rFonts w:ascii="Times New Roman" w:eastAsia="Calibri" w:hAnsi="Times New Roman"/>
                <w:color w:val="000000"/>
              </w:rPr>
              <w:t xml:space="preserve">тики, </w:t>
            </w:r>
          </w:p>
          <w:p w:rsidR="00D7103E" w:rsidRDefault="00D7103E" w:rsidP="00D7103E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val="ru-RU"/>
              </w:rPr>
              <w:t>Меметова</w:t>
            </w:r>
            <w:proofErr w:type="spellEnd"/>
            <w:r w:rsidRPr="00D7103E">
              <w:rPr>
                <w:rFonts w:ascii="Times New Roman" w:eastAsia="Calibri" w:hAnsi="Times New Roman"/>
                <w:color w:val="000000"/>
                <w:lang w:val="ru-RU"/>
              </w:rPr>
              <w:t xml:space="preserve"> З.М., учитель биологии и химии   – наставник </w:t>
            </w:r>
            <w:proofErr w:type="spellStart"/>
            <w:r w:rsidRPr="00D7103E">
              <w:rPr>
                <w:rFonts w:ascii="Times New Roman" w:eastAsia="Calibri" w:hAnsi="Times New Roman"/>
                <w:color w:val="000000"/>
                <w:lang w:val="ru-RU"/>
              </w:rPr>
              <w:t>Эмиралиева</w:t>
            </w:r>
            <w:proofErr w:type="spellEnd"/>
            <w:r w:rsidRPr="00D7103E">
              <w:rPr>
                <w:rFonts w:ascii="Times New Roman" w:eastAsia="Calibri" w:hAnsi="Times New Roman"/>
                <w:color w:val="000000"/>
                <w:lang w:val="ru-RU"/>
              </w:rPr>
              <w:t xml:space="preserve"> Х.М.;</w:t>
            </w:r>
          </w:p>
          <w:p w:rsidR="00D7103E" w:rsidRDefault="00D7103E" w:rsidP="00D71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В 2020-2021 учебном году:</w:t>
            </w:r>
          </w:p>
          <w:p w:rsidR="00D7103E" w:rsidRDefault="00D7103E" w:rsidP="00D7103E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Олейник Яна Андреевна – педагог-организатор.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val="ru-RU"/>
              </w:rPr>
              <w:t>Наствник</w:t>
            </w:r>
            <w:proofErr w:type="spellEnd"/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val="ru-RU"/>
              </w:rPr>
              <w:t>Новощин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Н.Б.</w:t>
            </w:r>
          </w:p>
          <w:p w:rsidR="00C74DCB" w:rsidRPr="00D7103E" w:rsidRDefault="00D7103E" w:rsidP="00D7103E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lang w:val="ru-RU"/>
              </w:rPr>
              <w:t>Эмиралиева</w:t>
            </w:r>
            <w:proofErr w:type="spellEnd"/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val="ru-RU"/>
              </w:rPr>
              <w:t>Арсеновна</w:t>
            </w:r>
            <w:proofErr w:type="spellEnd"/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– учитель  начальных классов. Наставник –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val="ru-RU"/>
              </w:rPr>
              <w:t>Волеводз</w:t>
            </w:r>
            <w:proofErr w:type="spellEnd"/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О.А.</w:t>
            </w:r>
          </w:p>
        </w:tc>
      </w:tr>
      <w:tr w:rsidR="00823222" w:rsidRPr="006D1AFF" w:rsidTr="00145F8A">
        <w:tc>
          <w:tcPr>
            <w:tcW w:w="850" w:type="dxa"/>
          </w:tcPr>
          <w:p w:rsidR="00823222" w:rsidRDefault="00823222" w:rsidP="00823222">
            <w:pPr>
              <w:pStyle w:val="Default"/>
              <w:numPr>
                <w:ilvl w:val="0"/>
                <w:numId w:val="30"/>
              </w:numPr>
              <w:rPr>
                <w:bCs/>
              </w:rPr>
            </w:pPr>
          </w:p>
        </w:tc>
        <w:tc>
          <w:tcPr>
            <w:tcW w:w="10065" w:type="dxa"/>
            <w:gridSpan w:val="4"/>
          </w:tcPr>
          <w:p w:rsidR="00823222" w:rsidRPr="00823222" w:rsidRDefault="00823222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22">
              <w:rPr>
                <w:rFonts w:ascii="Times New Roman" w:hAnsi="Times New Roman"/>
                <w:b/>
                <w:sz w:val="24"/>
                <w:szCs w:val="24"/>
              </w:rPr>
              <w:t>Повышение мотивации родителей (законных представителей) и обучающихся в повыш</w:t>
            </w:r>
            <w:r w:rsidRPr="0082322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23222">
              <w:rPr>
                <w:rFonts w:ascii="Times New Roman" w:hAnsi="Times New Roman"/>
                <w:b/>
                <w:sz w:val="24"/>
                <w:szCs w:val="24"/>
              </w:rPr>
              <w:t>нии качества образовател</w:t>
            </w:r>
            <w:r w:rsidRPr="0082322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23222">
              <w:rPr>
                <w:rFonts w:ascii="Times New Roman" w:hAnsi="Times New Roman"/>
                <w:b/>
                <w:sz w:val="24"/>
                <w:szCs w:val="24"/>
              </w:rPr>
              <w:t>ных результатов</w:t>
            </w:r>
          </w:p>
        </w:tc>
      </w:tr>
      <w:tr w:rsidR="00823222" w:rsidRPr="006D1AFF" w:rsidTr="00134859">
        <w:tc>
          <w:tcPr>
            <w:tcW w:w="850" w:type="dxa"/>
          </w:tcPr>
          <w:p w:rsidR="00823222" w:rsidRDefault="00823222" w:rsidP="00823222">
            <w:pPr>
              <w:pStyle w:val="Default"/>
              <w:numPr>
                <w:ilvl w:val="1"/>
                <w:numId w:val="30"/>
              </w:numPr>
              <w:rPr>
                <w:bCs/>
              </w:rPr>
            </w:pPr>
          </w:p>
        </w:tc>
        <w:tc>
          <w:tcPr>
            <w:tcW w:w="2440" w:type="dxa"/>
          </w:tcPr>
          <w:p w:rsidR="00823222" w:rsidRPr="00823222" w:rsidRDefault="00823222" w:rsidP="00823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22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823222" w:rsidRPr="00823222" w:rsidRDefault="00823222" w:rsidP="00823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22">
              <w:rPr>
                <w:rFonts w:ascii="Times New Roman" w:hAnsi="Times New Roman"/>
                <w:sz w:val="24"/>
                <w:szCs w:val="24"/>
              </w:rPr>
              <w:t>родительских собр</w:t>
            </w:r>
            <w:r w:rsidRPr="0082322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proofErr w:type="gramStart"/>
            <w:r w:rsidRPr="0082322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</w:p>
          <w:p w:rsidR="00823222" w:rsidRPr="00823222" w:rsidRDefault="00823222" w:rsidP="00823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22">
              <w:rPr>
                <w:rFonts w:ascii="Times New Roman" w:hAnsi="Times New Roman"/>
                <w:sz w:val="24"/>
                <w:szCs w:val="24"/>
              </w:rPr>
              <w:t>информирование и</w:t>
            </w:r>
          </w:p>
          <w:p w:rsidR="00823222" w:rsidRPr="00823222" w:rsidRDefault="00823222" w:rsidP="00823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22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823222" w:rsidRPr="00823222" w:rsidRDefault="00823222" w:rsidP="00823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9,11 классов     их </w:t>
            </w:r>
            <w:r w:rsidRPr="00823222">
              <w:rPr>
                <w:rFonts w:ascii="Times New Roman" w:hAnsi="Times New Roman"/>
                <w:sz w:val="24"/>
                <w:szCs w:val="24"/>
              </w:rPr>
              <w:t>родит</w:t>
            </w:r>
            <w:r w:rsidRPr="00823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823222">
              <w:rPr>
                <w:rFonts w:ascii="Times New Roman" w:hAnsi="Times New Roman"/>
                <w:sz w:val="24"/>
                <w:szCs w:val="24"/>
              </w:rPr>
              <w:t>лей (законных</w:t>
            </w:r>
            <w:proofErr w:type="gramEnd"/>
          </w:p>
          <w:p w:rsidR="00823222" w:rsidRPr="00D25050" w:rsidRDefault="00823222" w:rsidP="00823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22">
              <w:rPr>
                <w:rFonts w:ascii="Times New Roman" w:hAnsi="Times New Roman"/>
                <w:sz w:val="24"/>
                <w:szCs w:val="24"/>
              </w:rPr>
              <w:t>представителей)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 подготовки к ГИА</w:t>
            </w: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823222" w:rsidRDefault="00823222" w:rsidP="004F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23222" w:rsidRPr="00D71D7F" w:rsidRDefault="00823222" w:rsidP="0082322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7F">
              <w:rPr>
                <w:rFonts w:ascii="Times New Roman" w:hAnsi="Times New Roman" w:cs="Times New Roman"/>
                <w:b/>
                <w:sz w:val="24"/>
                <w:szCs w:val="24"/>
              </w:rPr>
              <w:t>В 11 классе:</w:t>
            </w:r>
          </w:p>
          <w:p w:rsidR="00823222" w:rsidRPr="00823222" w:rsidRDefault="00823222" w:rsidP="0082322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 от 05.11.2019</w:t>
            </w:r>
          </w:p>
          <w:p w:rsidR="00823222" w:rsidRPr="00823222" w:rsidRDefault="00823222" w:rsidP="00823222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рганиз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ции  информационно-разъяснительной раб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ты  по подготовке к государственной итог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вой  аттестации в 9 (10), 11(12) классах</w:t>
            </w:r>
          </w:p>
          <w:p w:rsidR="00823222" w:rsidRPr="00823222" w:rsidRDefault="00823222" w:rsidP="00823222">
            <w:pPr>
              <w:spacing w:after="200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на 2019/2020 учебный год. </w:t>
            </w:r>
          </w:p>
          <w:p w:rsidR="00823222" w:rsidRDefault="00823222" w:rsidP="00823222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Итоговое сочинение - условие допуска к ГИА выпускников 11 класса.</w:t>
            </w:r>
            <w:r w:rsidRPr="00823222">
              <w:t xml:space="preserve"> 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Памятка о порядке проведения итогового сочинения (излож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 xml:space="preserve">ния).   </w:t>
            </w:r>
          </w:p>
          <w:p w:rsidR="00823222" w:rsidRPr="00823222" w:rsidRDefault="00823222" w:rsidP="008232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Прот</w:t>
            </w:r>
            <w:r w:rsidR="004A7260"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№ 2 от </w:t>
            </w:r>
            <w:r w:rsidR="004A7260"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25.12.2019</w:t>
            </w:r>
          </w:p>
          <w:p w:rsidR="00823222" w:rsidRPr="00823222" w:rsidRDefault="00823222" w:rsidP="00823222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ИА по образовател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ным программам среднего общего образов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23222" w:rsidRPr="00823222" w:rsidRDefault="00823222" w:rsidP="00823222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>Регистрация на ГИА.  Перечень предметов по выбору  для сдачи ГИА-11</w:t>
            </w:r>
          </w:p>
          <w:p w:rsidR="00823222" w:rsidRDefault="00823222" w:rsidP="004A7260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222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бных контрольных работ в форме ЕГЭ по  математике  и русскому языку  и итогового сочинения в 11 классе   </w:t>
            </w:r>
          </w:p>
          <w:p w:rsidR="004A7260" w:rsidRPr="004A7260" w:rsidRDefault="004A7260" w:rsidP="004A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В 9 классе:</w:t>
            </w:r>
          </w:p>
          <w:p w:rsidR="004A7260" w:rsidRPr="004A7260" w:rsidRDefault="004A7260" w:rsidP="004A72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 от 05.11 2019г</w:t>
            </w:r>
          </w:p>
          <w:p w:rsidR="004A7260" w:rsidRDefault="004A7260" w:rsidP="004A7260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 w:rsidRPr="004A7260">
              <w:rPr>
                <w:rFonts w:ascii="Times New Roman" w:hAnsi="Times New Roman"/>
                <w:lang w:val="ru-RU"/>
              </w:rPr>
              <w:lastRenderedPageBreak/>
              <w:t>Устное собеседование - условие допуска к ГИА выпускников 9 класса 2019-2020 уче</w:t>
            </w:r>
            <w:r w:rsidRPr="004A7260">
              <w:rPr>
                <w:rFonts w:ascii="Times New Roman" w:hAnsi="Times New Roman"/>
                <w:lang w:val="ru-RU"/>
              </w:rPr>
              <w:t>б</w:t>
            </w:r>
            <w:r w:rsidRPr="004A7260">
              <w:rPr>
                <w:rFonts w:ascii="Times New Roman" w:hAnsi="Times New Roman"/>
                <w:lang w:val="ru-RU"/>
              </w:rPr>
              <w:t>ного го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4A7260" w:rsidRPr="004A7260" w:rsidRDefault="004A7260" w:rsidP="004A7260">
            <w:pPr>
              <w:rPr>
                <w:rFonts w:ascii="Times New Roman" w:hAnsi="Times New Roman"/>
                <w:b/>
              </w:rPr>
            </w:pPr>
            <w:r w:rsidRPr="004A7260">
              <w:rPr>
                <w:rFonts w:ascii="Times New Roman" w:hAnsi="Times New Roman"/>
                <w:b/>
              </w:rPr>
              <w:t>Протокол № 2 от 24.12.2019 г</w:t>
            </w:r>
          </w:p>
          <w:p w:rsidR="004A7260" w:rsidRPr="004A7260" w:rsidRDefault="004A7260" w:rsidP="004A7260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4A7260">
              <w:rPr>
                <w:rFonts w:ascii="Times New Roman" w:hAnsi="Times New Roman"/>
                <w:lang w:val="ru-RU"/>
              </w:rPr>
              <w:t>Итоги апробации экзаменов  по русскому языку, математике, географии,  обществозн</w:t>
            </w:r>
            <w:r w:rsidRPr="004A7260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ю</w:t>
            </w:r>
          </w:p>
          <w:p w:rsidR="004A7260" w:rsidRPr="004A7260" w:rsidRDefault="004A7260" w:rsidP="004A7260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4A7260">
              <w:rPr>
                <w:rFonts w:ascii="Times New Roman" w:hAnsi="Times New Roman"/>
                <w:lang w:val="ru-RU"/>
              </w:rPr>
              <w:t>Регистрация на ГИА.  Перечень предметов по выбору  для сдачи ГИА-9</w:t>
            </w:r>
          </w:p>
          <w:p w:rsidR="004A7260" w:rsidRPr="004A7260" w:rsidRDefault="004A7260" w:rsidP="004A7260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4A7260">
              <w:rPr>
                <w:rFonts w:ascii="Times New Roman" w:hAnsi="Times New Roman"/>
                <w:lang w:val="ru-RU"/>
              </w:rPr>
              <w:t>Порядок проведения ГИА по образовател</w:t>
            </w:r>
            <w:r w:rsidRPr="004A7260">
              <w:rPr>
                <w:rFonts w:ascii="Times New Roman" w:hAnsi="Times New Roman"/>
                <w:lang w:val="ru-RU"/>
              </w:rPr>
              <w:t>ь</w:t>
            </w:r>
            <w:r w:rsidRPr="004A7260">
              <w:rPr>
                <w:rFonts w:ascii="Times New Roman" w:hAnsi="Times New Roman"/>
                <w:lang w:val="ru-RU"/>
              </w:rPr>
              <w:t>ным программам основного общего образ</w:t>
            </w:r>
            <w:r w:rsidRPr="004A7260">
              <w:rPr>
                <w:rFonts w:ascii="Times New Roman" w:hAnsi="Times New Roman"/>
                <w:lang w:val="ru-RU"/>
              </w:rPr>
              <w:t>о</w:t>
            </w:r>
            <w:r w:rsidRPr="004A7260">
              <w:rPr>
                <w:rFonts w:ascii="Times New Roman" w:hAnsi="Times New Roman"/>
                <w:lang w:val="ru-RU"/>
              </w:rPr>
              <w:t>вания. Форма, место и  сроки проведения ГИА-9. Основания для удаления с экзамена, изменения или аннулирование результатов ГИА, ведение во время проведения экзамена в ППЭ и аудиториях видеонаблюдения, пор</w:t>
            </w:r>
            <w:r w:rsidRPr="004A7260">
              <w:rPr>
                <w:rFonts w:ascii="Times New Roman" w:hAnsi="Times New Roman"/>
                <w:lang w:val="ru-RU"/>
              </w:rPr>
              <w:t>я</w:t>
            </w:r>
            <w:r w:rsidRPr="004A7260">
              <w:rPr>
                <w:rFonts w:ascii="Times New Roman" w:hAnsi="Times New Roman"/>
                <w:lang w:val="ru-RU"/>
              </w:rPr>
              <w:t>док  подачи и рассмотрения апелляций, время и место ознакомления с результатами ГИА. Календарь ГИА. Дополнительные сроки сд</w:t>
            </w:r>
            <w:r w:rsidRPr="004A7260">
              <w:rPr>
                <w:rFonts w:ascii="Times New Roman" w:hAnsi="Times New Roman"/>
                <w:lang w:val="ru-RU"/>
              </w:rPr>
              <w:t>а</w:t>
            </w:r>
            <w:r w:rsidRPr="004A7260">
              <w:rPr>
                <w:rFonts w:ascii="Times New Roman" w:hAnsi="Times New Roman"/>
                <w:lang w:val="ru-RU"/>
              </w:rPr>
              <w:t>чи ГИА</w:t>
            </w:r>
          </w:p>
        </w:tc>
      </w:tr>
      <w:tr w:rsidR="00823222" w:rsidRPr="006D1AFF" w:rsidTr="00134859">
        <w:tc>
          <w:tcPr>
            <w:tcW w:w="850" w:type="dxa"/>
          </w:tcPr>
          <w:p w:rsidR="00823222" w:rsidRDefault="00823222" w:rsidP="00823222">
            <w:pPr>
              <w:pStyle w:val="Default"/>
              <w:numPr>
                <w:ilvl w:val="1"/>
                <w:numId w:val="30"/>
              </w:numPr>
              <w:rPr>
                <w:bCs/>
              </w:rPr>
            </w:pPr>
          </w:p>
        </w:tc>
        <w:tc>
          <w:tcPr>
            <w:tcW w:w="2440" w:type="dxa"/>
          </w:tcPr>
          <w:p w:rsidR="00823222" w:rsidRPr="00D25050" w:rsidRDefault="00823222" w:rsidP="004F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right w:val="single" w:sz="4" w:space="0" w:color="auto"/>
            </w:tcBorders>
          </w:tcPr>
          <w:p w:rsidR="00823222" w:rsidRDefault="00823222" w:rsidP="004F3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23222" w:rsidRDefault="00823222" w:rsidP="004F3B55">
            <w:pPr>
              <w:tabs>
                <w:tab w:val="left" w:pos="205"/>
                <w:tab w:val="left" w:pos="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254" w:rsidRDefault="00CC1254" w:rsidP="00521B1B">
      <w:pPr>
        <w:pStyle w:val="Default"/>
        <w:rPr>
          <w:bCs/>
        </w:rPr>
      </w:pPr>
    </w:p>
    <w:p w:rsidR="00214953" w:rsidRDefault="00214953" w:rsidP="00521B1B">
      <w:pPr>
        <w:pStyle w:val="Default"/>
        <w:rPr>
          <w:bCs/>
        </w:rPr>
      </w:pPr>
    </w:p>
    <w:p w:rsidR="00214953" w:rsidRDefault="00214953" w:rsidP="00521B1B">
      <w:pPr>
        <w:pStyle w:val="Default"/>
        <w:rPr>
          <w:bCs/>
        </w:rPr>
      </w:pPr>
    </w:p>
    <w:p w:rsidR="00B50CBA" w:rsidRDefault="00B50CBA" w:rsidP="00521B1B">
      <w:pPr>
        <w:pStyle w:val="Default"/>
        <w:rPr>
          <w:bCs/>
        </w:rPr>
      </w:pPr>
    </w:p>
    <w:p w:rsidR="00B50CBA" w:rsidRDefault="00B50CBA" w:rsidP="00521B1B">
      <w:pPr>
        <w:pStyle w:val="Default"/>
        <w:rPr>
          <w:bCs/>
        </w:rPr>
      </w:pPr>
    </w:p>
    <w:p w:rsidR="00B50CBA" w:rsidRDefault="00B50CBA" w:rsidP="00521B1B">
      <w:pPr>
        <w:pStyle w:val="Default"/>
        <w:rPr>
          <w:bCs/>
        </w:rPr>
      </w:pPr>
      <w:r>
        <w:rPr>
          <w:bCs/>
        </w:rPr>
        <w:t xml:space="preserve">                           </w:t>
      </w:r>
      <w:bookmarkStart w:id="0" w:name="_GoBack"/>
      <w:bookmarkEnd w:id="0"/>
      <w:r>
        <w:rPr>
          <w:bCs/>
        </w:rPr>
        <w:t xml:space="preserve">Директор                                            </w:t>
      </w:r>
      <w:proofErr w:type="spellStart"/>
      <w:r>
        <w:rPr>
          <w:bCs/>
        </w:rPr>
        <w:t>Л.И.Мордухай</w:t>
      </w:r>
      <w:proofErr w:type="spellEnd"/>
    </w:p>
    <w:p w:rsidR="00214953" w:rsidRDefault="00214953" w:rsidP="00521B1B">
      <w:pPr>
        <w:pStyle w:val="Default"/>
        <w:rPr>
          <w:bCs/>
        </w:rPr>
      </w:pPr>
    </w:p>
    <w:p w:rsidR="00214953" w:rsidRDefault="00214953" w:rsidP="00521B1B">
      <w:pPr>
        <w:pStyle w:val="Default"/>
        <w:rPr>
          <w:bCs/>
        </w:rPr>
      </w:pPr>
    </w:p>
    <w:p w:rsidR="00214953" w:rsidRDefault="004D36C5">
      <w:pPr>
        <w:pStyle w:val="Default"/>
        <w:rPr>
          <w:bCs/>
        </w:rPr>
      </w:pPr>
      <w:r>
        <w:rPr>
          <w:bCs/>
        </w:rPr>
        <w:t xml:space="preserve"> </w:t>
      </w:r>
    </w:p>
    <w:sectPr w:rsidR="00214953" w:rsidSect="006D5B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4C" w:rsidRDefault="0019354C" w:rsidP="009E7944">
      <w:pPr>
        <w:spacing w:line="240" w:lineRule="auto"/>
      </w:pPr>
      <w:r>
        <w:separator/>
      </w:r>
    </w:p>
  </w:endnote>
  <w:endnote w:type="continuationSeparator" w:id="0">
    <w:p w:rsidR="0019354C" w:rsidRDefault="0019354C" w:rsidP="009E7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nt305">
    <w:altName w:val="Times New Roman"/>
    <w:charset w:val="CC"/>
    <w:family w:val="auto"/>
    <w:pitch w:val="variable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4C" w:rsidRDefault="0019354C" w:rsidP="009E7944">
      <w:pPr>
        <w:spacing w:line="240" w:lineRule="auto"/>
      </w:pPr>
      <w:r>
        <w:separator/>
      </w:r>
    </w:p>
  </w:footnote>
  <w:footnote w:type="continuationSeparator" w:id="0">
    <w:p w:rsidR="0019354C" w:rsidRDefault="0019354C" w:rsidP="009E7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51091"/>
    <w:multiLevelType w:val="hybridMultilevel"/>
    <w:tmpl w:val="4EF0A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08B510"/>
    <w:multiLevelType w:val="hybridMultilevel"/>
    <w:tmpl w:val="806C4C6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0977AC"/>
    <w:multiLevelType w:val="hybridMultilevel"/>
    <w:tmpl w:val="DED63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EF5"/>
    <w:multiLevelType w:val="hybridMultilevel"/>
    <w:tmpl w:val="3594E1A2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703E"/>
    <w:multiLevelType w:val="hybridMultilevel"/>
    <w:tmpl w:val="5B74DCDE"/>
    <w:lvl w:ilvl="0" w:tplc="1DE68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0D23"/>
    <w:multiLevelType w:val="hybridMultilevel"/>
    <w:tmpl w:val="5BC4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332"/>
    <w:multiLevelType w:val="hybridMultilevel"/>
    <w:tmpl w:val="6A0A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342E"/>
    <w:multiLevelType w:val="multilevel"/>
    <w:tmpl w:val="0464B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3687F6D"/>
    <w:multiLevelType w:val="hybridMultilevel"/>
    <w:tmpl w:val="98D81CE0"/>
    <w:lvl w:ilvl="0" w:tplc="54EEB958">
      <w:start w:val="1"/>
      <w:numFmt w:val="bullet"/>
      <w:lvlText w:val="—"/>
      <w:lvlJc w:val="left"/>
      <w:pPr>
        <w:ind w:left="565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9">
    <w:nsid w:val="2BFA508A"/>
    <w:multiLevelType w:val="hybridMultilevel"/>
    <w:tmpl w:val="013E0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13E1A"/>
    <w:multiLevelType w:val="hybridMultilevel"/>
    <w:tmpl w:val="DED63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C5"/>
    <w:multiLevelType w:val="hybridMultilevel"/>
    <w:tmpl w:val="34D64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3139E"/>
    <w:multiLevelType w:val="hybridMultilevel"/>
    <w:tmpl w:val="51D72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132D00C"/>
    <w:multiLevelType w:val="hybridMultilevel"/>
    <w:tmpl w:val="41DD4A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4424FEE"/>
    <w:multiLevelType w:val="hybridMultilevel"/>
    <w:tmpl w:val="83F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96D00"/>
    <w:multiLevelType w:val="hybridMultilevel"/>
    <w:tmpl w:val="583C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97A68"/>
    <w:multiLevelType w:val="multilevel"/>
    <w:tmpl w:val="7B48F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A0F6374"/>
    <w:multiLevelType w:val="hybridMultilevel"/>
    <w:tmpl w:val="59F6C32E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95341"/>
    <w:multiLevelType w:val="hybridMultilevel"/>
    <w:tmpl w:val="583C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368C6"/>
    <w:multiLevelType w:val="hybridMultilevel"/>
    <w:tmpl w:val="5BC4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13B0"/>
    <w:multiLevelType w:val="hybridMultilevel"/>
    <w:tmpl w:val="106C6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6672"/>
    <w:multiLevelType w:val="hybridMultilevel"/>
    <w:tmpl w:val="FAD418E2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962E8"/>
    <w:multiLevelType w:val="hybridMultilevel"/>
    <w:tmpl w:val="5D8C31AE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559AD"/>
    <w:multiLevelType w:val="hybridMultilevel"/>
    <w:tmpl w:val="CA7A51D4"/>
    <w:lvl w:ilvl="0" w:tplc="54EEB958">
      <w:start w:val="1"/>
      <w:numFmt w:val="bullet"/>
      <w:lvlText w:val="—"/>
      <w:lvlJc w:val="left"/>
      <w:pPr>
        <w:ind w:left="612" w:hanging="360"/>
      </w:pPr>
      <w:rPr>
        <w:rFonts w:ascii="Angsana New" w:hAnsi="Angsana New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603A6315"/>
    <w:multiLevelType w:val="hybridMultilevel"/>
    <w:tmpl w:val="5B5C5244"/>
    <w:lvl w:ilvl="0" w:tplc="49DC0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B2A50"/>
    <w:multiLevelType w:val="hybridMultilevel"/>
    <w:tmpl w:val="9F0420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52A59CB"/>
    <w:multiLevelType w:val="hybridMultilevel"/>
    <w:tmpl w:val="315E4DA8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B7594"/>
    <w:multiLevelType w:val="hybridMultilevel"/>
    <w:tmpl w:val="FF2E272E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39DF"/>
    <w:multiLevelType w:val="hybridMultilevel"/>
    <w:tmpl w:val="5974406A"/>
    <w:lvl w:ilvl="0" w:tplc="2A545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7007D"/>
    <w:multiLevelType w:val="hybridMultilevel"/>
    <w:tmpl w:val="E5AA6F3C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C18F4"/>
    <w:multiLevelType w:val="hybridMultilevel"/>
    <w:tmpl w:val="83F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32E9F"/>
    <w:multiLevelType w:val="multilevel"/>
    <w:tmpl w:val="8E222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332BF9"/>
    <w:multiLevelType w:val="hybridMultilevel"/>
    <w:tmpl w:val="83F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075E0"/>
    <w:multiLevelType w:val="hybridMultilevel"/>
    <w:tmpl w:val="ABD8E98E"/>
    <w:lvl w:ilvl="0" w:tplc="1C4A8B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909DA"/>
    <w:multiLevelType w:val="hybridMultilevel"/>
    <w:tmpl w:val="F48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07993"/>
    <w:multiLevelType w:val="hybridMultilevel"/>
    <w:tmpl w:val="7D0CAF0C"/>
    <w:lvl w:ilvl="0" w:tplc="54EEB958">
      <w:start w:val="1"/>
      <w:numFmt w:val="bullet"/>
      <w:lvlText w:val="—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C30AA"/>
    <w:multiLevelType w:val="hybridMultilevel"/>
    <w:tmpl w:val="5562F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961EFE"/>
    <w:multiLevelType w:val="hybridMultilevel"/>
    <w:tmpl w:val="57BAE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"/>
  </w:num>
  <w:num w:numId="5">
    <w:abstractNumId w:val="0"/>
  </w:num>
  <w:num w:numId="6">
    <w:abstractNumId w:val="24"/>
  </w:num>
  <w:num w:numId="7">
    <w:abstractNumId w:val="33"/>
  </w:num>
  <w:num w:numId="8">
    <w:abstractNumId w:val="28"/>
  </w:num>
  <w:num w:numId="9">
    <w:abstractNumId w:val="6"/>
  </w:num>
  <w:num w:numId="10">
    <w:abstractNumId w:val="4"/>
  </w:num>
  <w:num w:numId="11">
    <w:abstractNumId w:val="34"/>
  </w:num>
  <w:num w:numId="12">
    <w:abstractNumId w:val="18"/>
  </w:num>
  <w:num w:numId="13">
    <w:abstractNumId w:val="15"/>
  </w:num>
  <w:num w:numId="14">
    <w:abstractNumId w:val="16"/>
  </w:num>
  <w:num w:numId="15">
    <w:abstractNumId w:val="37"/>
  </w:num>
  <w:num w:numId="16">
    <w:abstractNumId w:val="10"/>
  </w:num>
  <w:num w:numId="17">
    <w:abstractNumId w:val="2"/>
  </w:num>
  <w:num w:numId="18">
    <w:abstractNumId w:val="31"/>
  </w:num>
  <w:num w:numId="19">
    <w:abstractNumId w:val="22"/>
  </w:num>
  <w:num w:numId="20">
    <w:abstractNumId w:val="27"/>
  </w:num>
  <w:num w:numId="21">
    <w:abstractNumId w:val="29"/>
  </w:num>
  <w:num w:numId="22">
    <w:abstractNumId w:val="23"/>
  </w:num>
  <w:num w:numId="23">
    <w:abstractNumId w:val="21"/>
  </w:num>
  <w:num w:numId="24">
    <w:abstractNumId w:val="26"/>
  </w:num>
  <w:num w:numId="25">
    <w:abstractNumId w:val="11"/>
  </w:num>
  <w:num w:numId="26">
    <w:abstractNumId w:val="9"/>
  </w:num>
  <w:num w:numId="27">
    <w:abstractNumId w:val="20"/>
  </w:num>
  <w:num w:numId="28">
    <w:abstractNumId w:val="8"/>
  </w:num>
  <w:num w:numId="29">
    <w:abstractNumId w:val="17"/>
  </w:num>
  <w:num w:numId="30">
    <w:abstractNumId w:val="7"/>
  </w:num>
  <w:num w:numId="31">
    <w:abstractNumId w:val="14"/>
  </w:num>
  <w:num w:numId="32">
    <w:abstractNumId w:val="30"/>
  </w:num>
  <w:num w:numId="33">
    <w:abstractNumId w:val="32"/>
  </w:num>
  <w:num w:numId="34">
    <w:abstractNumId w:val="5"/>
  </w:num>
  <w:num w:numId="35">
    <w:abstractNumId w:val="19"/>
  </w:num>
  <w:num w:numId="36">
    <w:abstractNumId w:val="36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1B"/>
    <w:rsid w:val="000129C8"/>
    <w:rsid w:val="0002286C"/>
    <w:rsid w:val="000249CD"/>
    <w:rsid w:val="00046EB0"/>
    <w:rsid w:val="00054D71"/>
    <w:rsid w:val="00076739"/>
    <w:rsid w:val="00076A0E"/>
    <w:rsid w:val="00084DD9"/>
    <w:rsid w:val="000B108C"/>
    <w:rsid w:val="000B5992"/>
    <w:rsid w:val="000D69EE"/>
    <w:rsid w:val="000E0A84"/>
    <w:rsid w:val="00100E60"/>
    <w:rsid w:val="00134859"/>
    <w:rsid w:val="00161C59"/>
    <w:rsid w:val="001851C2"/>
    <w:rsid w:val="0019354C"/>
    <w:rsid w:val="001A1495"/>
    <w:rsid w:val="001A5E05"/>
    <w:rsid w:val="001B1970"/>
    <w:rsid w:val="001C190B"/>
    <w:rsid w:val="001C4FDA"/>
    <w:rsid w:val="001D6406"/>
    <w:rsid w:val="001E281C"/>
    <w:rsid w:val="001F6A3F"/>
    <w:rsid w:val="00200895"/>
    <w:rsid w:val="00212F21"/>
    <w:rsid w:val="00214953"/>
    <w:rsid w:val="00217C7F"/>
    <w:rsid w:val="0024708E"/>
    <w:rsid w:val="00255293"/>
    <w:rsid w:val="00273CE6"/>
    <w:rsid w:val="00290024"/>
    <w:rsid w:val="002C7D92"/>
    <w:rsid w:val="002D16E0"/>
    <w:rsid w:val="00303583"/>
    <w:rsid w:val="00325BFF"/>
    <w:rsid w:val="003264DE"/>
    <w:rsid w:val="00334443"/>
    <w:rsid w:val="00337161"/>
    <w:rsid w:val="003423A8"/>
    <w:rsid w:val="00344D4B"/>
    <w:rsid w:val="00352102"/>
    <w:rsid w:val="003A776F"/>
    <w:rsid w:val="003B343D"/>
    <w:rsid w:val="003B3B53"/>
    <w:rsid w:val="003C4085"/>
    <w:rsid w:val="003E4940"/>
    <w:rsid w:val="003E6EF9"/>
    <w:rsid w:val="003F1944"/>
    <w:rsid w:val="003F6C81"/>
    <w:rsid w:val="00400186"/>
    <w:rsid w:val="004301F8"/>
    <w:rsid w:val="004A5790"/>
    <w:rsid w:val="004A7260"/>
    <w:rsid w:val="004B547F"/>
    <w:rsid w:val="004D36C5"/>
    <w:rsid w:val="004D49C8"/>
    <w:rsid w:val="004E3FBD"/>
    <w:rsid w:val="004E66E6"/>
    <w:rsid w:val="004F3B55"/>
    <w:rsid w:val="00503B59"/>
    <w:rsid w:val="00514CC4"/>
    <w:rsid w:val="00521B1B"/>
    <w:rsid w:val="005313B0"/>
    <w:rsid w:val="00535945"/>
    <w:rsid w:val="00540904"/>
    <w:rsid w:val="00545467"/>
    <w:rsid w:val="0054707D"/>
    <w:rsid w:val="00566351"/>
    <w:rsid w:val="00582436"/>
    <w:rsid w:val="00597A4C"/>
    <w:rsid w:val="005B3972"/>
    <w:rsid w:val="005D1D1F"/>
    <w:rsid w:val="005D555A"/>
    <w:rsid w:val="005E357B"/>
    <w:rsid w:val="005E5733"/>
    <w:rsid w:val="005F2C98"/>
    <w:rsid w:val="005F30BD"/>
    <w:rsid w:val="00610CB9"/>
    <w:rsid w:val="0062082E"/>
    <w:rsid w:val="00634C68"/>
    <w:rsid w:val="00653BC2"/>
    <w:rsid w:val="006575BD"/>
    <w:rsid w:val="00663678"/>
    <w:rsid w:val="006673C3"/>
    <w:rsid w:val="006758B9"/>
    <w:rsid w:val="00684908"/>
    <w:rsid w:val="006965DB"/>
    <w:rsid w:val="006C3953"/>
    <w:rsid w:val="006D1AFF"/>
    <w:rsid w:val="006D5B4F"/>
    <w:rsid w:val="006F017B"/>
    <w:rsid w:val="00705B29"/>
    <w:rsid w:val="00716752"/>
    <w:rsid w:val="00733686"/>
    <w:rsid w:val="007475EA"/>
    <w:rsid w:val="00765DD5"/>
    <w:rsid w:val="007749E8"/>
    <w:rsid w:val="007849A7"/>
    <w:rsid w:val="00790396"/>
    <w:rsid w:val="007C7240"/>
    <w:rsid w:val="00801AE3"/>
    <w:rsid w:val="00823222"/>
    <w:rsid w:val="00827534"/>
    <w:rsid w:val="00844233"/>
    <w:rsid w:val="00862296"/>
    <w:rsid w:val="00865C0D"/>
    <w:rsid w:val="00873AE0"/>
    <w:rsid w:val="00880B8E"/>
    <w:rsid w:val="0088104D"/>
    <w:rsid w:val="008917A8"/>
    <w:rsid w:val="00894B49"/>
    <w:rsid w:val="008A1BE2"/>
    <w:rsid w:val="008A6A61"/>
    <w:rsid w:val="008B3FE1"/>
    <w:rsid w:val="008D19A5"/>
    <w:rsid w:val="008D3CA3"/>
    <w:rsid w:val="008E2380"/>
    <w:rsid w:val="008E3334"/>
    <w:rsid w:val="008E568D"/>
    <w:rsid w:val="008F1907"/>
    <w:rsid w:val="008F7203"/>
    <w:rsid w:val="00921191"/>
    <w:rsid w:val="00952229"/>
    <w:rsid w:val="00962B08"/>
    <w:rsid w:val="00967D58"/>
    <w:rsid w:val="0097054E"/>
    <w:rsid w:val="009707F5"/>
    <w:rsid w:val="00972FCB"/>
    <w:rsid w:val="00992DC7"/>
    <w:rsid w:val="00996013"/>
    <w:rsid w:val="009A2772"/>
    <w:rsid w:val="009B5892"/>
    <w:rsid w:val="009C01CC"/>
    <w:rsid w:val="009C510F"/>
    <w:rsid w:val="009D636F"/>
    <w:rsid w:val="009E7944"/>
    <w:rsid w:val="009F02BF"/>
    <w:rsid w:val="00A070C2"/>
    <w:rsid w:val="00A132D3"/>
    <w:rsid w:val="00A2468B"/>
    <w:rsid w:val="00A27B1C"/>
    <w:rsid w:val="00A27F11"/>
    <w:rsid w:val="00A51258"/>
    <w:rsid w:val="00A53DBA"/>
    <w:rsid w:val="00A66207"/>
    <w:rsid w:val="00A672A5"/>
    <w:rsid w:val="00A7693F"/>
    <w:rsid w:val="00A83F96"/>
    <w:rsid w:val="00A8682E"/>
    <w:rsid w:val="00A86DED"/>
    <w:rsid w:val="00AB3E88"/>
    <w:rsid w:val="00AC1C42"/>
    <w:rsid w:val="00AC7C3F"/>
    <w:rsid w:val="00AE376B"/>
    <w:rsid w:val="00B45AC4"/>
    <w:rsid w:val="00B50624"/>
    <w:rsid w:val="00B50CBA"/>
    <w:rsid w:val="00B55797"/>
    <w:rsid w:val="00B678AE"/>
    <w:rsid w:val="00B82020"/>
    <w:rsid w:val="00B84303"/>
    <w:rsid w:val="00B931CB"/>
    <w:rsid w:val="00BA2326"/>
    <w:rsid w:val="00BA3C10"/>
    <w:rsid w:val="00BD7842"/>
    <w:rsid w:val="00C05402"/>
    <w:rsid w:val="00C07072"/>
    <w:rsid w:val="00C340FA"/>
    <w:rsid w:val="00C35152"/>
    <w:rsid w:val="00C50C86"/>
    <w:rsid w:val="00C5781A"/>
    <w:rsid w:val="00C64694"/>
    <w:rsid w:val="00C667BD"/>
    <w:rsid w:val="00C74DCB"/>
    <w:rsid w:val="00C83C61"/>
    <w:rsid w:val="00C8586B"/>
    <w:rsid w:val="00CC1254"/>
    <w:rsid w:val="00CC6DDD"/>
    <w:rsid w:val="00CD3992"/>
    <w:rsid w:val="00CF3270"/>
    <w:rsid w:val="00D15895"/>
    <w:rsid w:val="00D15CD8"/>
    <w:rsid w:val="00D27E19"/>
    <w:rsid w:val="00D42480"/>
    <w:rsid w:val="00D4373F"/>
    <w:rsid w:val="00D47E41"/>
    <w:rsid w:val="00D7103E"/>
    <w:rsid w:val="00D71D7F"/>
    <w:rsid w:val="00D733C7"/>
    <w:rsid w:val="00D81099"/>
    <w:rsid w:val="00D92F5E"/>
    <w:rsid w:val="00D93FC7"/>
    <w:rsid w:val="00DC4DE2"/>
    <w:rsid w:val="00DD1CF9"/>
    <w:rsid w:val="00DD754F"/>
    <w:rsid w:val="00DF360B"/>
    <w:rsid w:val="00E015ED"/>
    <w:rsid w:val="00E03970"/>
    <w:rsid w:val="00E05EEF"/>
    <w:rsid w:val="00E34DFB"/>
    <w:rsid w:val="00E45B80"/>
    <w:rsid w:val="00E5734D"/>
    <w:rsid w:val="00E578DD"/>
    <w:rsid w:val="00E65B0F"/>
    <w:rsid w:val="00EA6CCD"/>
    <w:rsid w:val="00EB34CA"/>
    <w:rsid w:val="00EC3162"/>
    <w:rsid w:val="00ED3DCF"/>
    <w:rsid w:val="00EE2F48"/>
    <w:rsid w:val="00EE47DC"/>
    <w:rsid w:val="00F17114"/>
    <w:rsid w:val="00F256B0"/>
    <w:rsid w:val="00F51FF7"/>
    <w:rsid w:val="00F52C31"/>
    <w:rsid w:val="00F90C33"/>
    <w:rsid w:val="00F929CF"/>
    <w:rsid w:val="00F94FD6"/>
    <w:rsid w:val="00FB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B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9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44"/>
  </w:style>
  <w:style w:type="paragraph" w:styleId="a5">
    <w:name w:val="footer"/>
    <w:basedOn w:val="a"/>
    <w:link w:val="a6"/>
    <w:uiPriority w:val="99"/>
    <w:unhideWhenUsed/>
    <w:rsid w:val="009E79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44"/>
  </w:style>
  <w:style w:type="table" w:styleId="a7">
    <w:name w:val="Table Grid"/>
    <w:basedOn w:val="a1"/>
    <w:uiPriority w:val="59"/>
    <w:rsid w:val="009A27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7E41"/>
    <w:pPr>
      <w:spacing w:line="240" w:lineRule="auto"/>
    </w:pPr>
    <w:rPr>
      <w:rFonts w:ascii="Calibri" w:eastAsia="Calibri" w:hAnsi="Calibri" w:cs="Times New Roman"/>
    </w:rPr>
  </w:style>
  <w:style w:type="paragraph" w:customStyle="1" w:styleId="a9">
    <w:name w:val="текст"/>
    <w:basedOn w:val="a"/>
    <w:link w:val="aa"/>
    <w:uiPriority w:val="99"/>
    <w:qFormat/>
    <w:rsid w:val="0054546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link w:val="a9"/>
    <w:uiPriority w:val="99"/>
    <w:locked/>
    <w:rsid w:val="005454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EB34CA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66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92F5E"/>
    <w:pPr>
      <w:spacing w:line="240" w:lineRule="auto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92F5E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10pt0pt">
    <w:name w:val="Основной текст + 10 pt;Не полужирный;Интервал 0 pt"/>
    <w:basedOn w:val="a0"/>
    <w:rsid w:val="000767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012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129C8"/>
  </w:style>
  <w:style w:type="paragraph" w:customStyle="1" w:styleId="1">
    <w:name w:val="Абзац списка1"/>
    <w:basedOn w:val="a"/>
    <w:rsid w:val="00E45B80"/>
    <w:pPr>
      <w:suppressAutoHyphens/>
      <w:spacing w:after="200"/>
      <w:ind w:left="720"/>
      <w:contextualSpacing/>
    </w:pPr>
    <w:rPr>
      <w:rFonts w:ascii="Calibri" w:eastAsia="Calibri" w:hAnsi="Calibri" w:cs="font305"/>
      <w:kern w:val="1"/>
    </w:rPr>
  </w:style>
  <w:style w:type="character" w:customStyle="1" w:styleId="FontStyle28">
    <w:name w:val="Font Style28"/>
    <w:uiPriority w:val="99"/>
    <w:rsid w:val="00E45B8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0">
    <w:name w:val="Font Style40"/>
    <w:uiPriority w:val="99"/>
    <w:rsid w:val="00E45B80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10">
    <w:name w:val="Основной шрифт абзаца1"/>
    <w:rsid w:val="00E45B80"/>
  </w:style>
  <w:style w:type="paragraph" w:customStyle="1" w:styleId="2">
    <w:name w:val="Абзац списка2"/>
    <w:basedOn w:val="a"/>
    <w:rsid w:val="00E45B80"/>
    <w:pPr>
      <w:suppressAutoHyphens/>
      <w:spacing w:after="200"/>
      <w:ind w:left="720"/>
      <w:contextualSpacing/>
    </w:pPr>
    <w:rPr>
      <w:rFonts w:ascii="Calibri" w:eastAsia="Calibri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B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9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44"/>
  </w:style>
  <w:style w:type="paragraph" w:styleId="a5">
    <w:name w:val="footer"/>
    <w:basedOn w:val="a"/>
    <w:link w:val="a6"/>
    <w:uiPriority w:val="99"/>
    <w:unhideWhenUsed/>
    <w:rsid w:val="009E79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44"/>
  </w:style>
  <w:style w:type="table" w:styleId="a7">
    <w:name w:val="Table Grid"/>
    <w:basedOn w:val="a1"/>
    <w:uiPriority w:val="59"/>
    <w:rsid w:val="009A27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7E41"/>
    <w:pPr>
      <w:spacing w:line="240" w:lineRule="auto"/>
    </w:pPr>
    <w:rPr>
      <w:rFonts w:ascii="Calibri" w:eastAsia="Calibri" w:hAnsi="Calibri" w:cs="Times New Roman"/>
    </w:rPr>
  </w:style>
  <w:style w:type="paragraph" w:customStyle="1" w:styleId="a9">
    <w:name w:val="текст"/>
    <w:basedOn w:val="a"/>
    <w:link w:val="aa"/>
    <w:uiPriority w:val="99"/>
    <w:qFormat/>
    <w:rsid w:val="0054546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link w:val="a9"/>
    <w:uiPriority w:val="99"/>
    <w:locked/>
    <w:rsid w:val="005454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EB34CA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66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92F5E"/>
    <w:pPr>
      <w:spacing w:line="240" w:lineRule="auto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92F5E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10pt0pt">
    <w:name w:val="Основной текст + 10 pt;Не полужирный;Интервал 0 pt"/>
    <w:basedOn w:val="a0"/>
    <w:rsid w:val="000767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012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129C8"/>
  </w:style>
  <w:style w:type="paragraph" w:customStyle="1" w:styleId="1">
    <w:name w:val="Абзац списка1"/>
    <w:basedOn w:val="a"/>
    <w:rsid w:val="00E45B80"/>
    <w:pPr>
      <w:suppressAutoHyphens/>
      <w:spacing w:after="200"/>
      <w:ind w:left="720"/>
      <w:contextualSpacing/>
    </w:pPr>
    <w:rPr>
      <w:rFonts w:ascii="Calibri" w:eastAsia="Calibri" w:hAnsi="Calibri" w:cs="font305"/>
      <w:kern w:val="1"/>
    </w:rPr>
  </w:style>
  <w:style w:type="character" w:customStyle="1" w:styleId="FontStyle28">
    <w:name w:val="Font Style28"/>
    <w:uiPriority w:val="99"/>
    <w:rsid w:val="00E45B8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0">
    <w:name w:val="Font Style40"/>
    <w:uiPriority w:val="99"/>
    <w:rsid w:val="00E45B80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10">
    <w:name w:val="Основной шрифт абзаца1"/>
    <w:rsid w:val="00E45B80"/>
  </w:style>
  <w:style w:type="paragraph" w:customStyle="1" w:styleId="2">
    <w:name w:val="Абзац списка2"/>
    <w:basedOn w:val="a"/>
    <w:rsid w:val="00E45B80"/>
    <w:pPr>
      <w:suppressAutoHyphens/>
      <w:spacing w:after="200"/>
      <w:ind w:left="720"/>
      <w:contextualSpacing/>
    </w:pPr>
    <w:rPr>
      <w:rFonts w:ascii="Calibri" w:eastAsia="Calibri" w:hAnsi="Calibri" w:cs="font29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B3B4-471A-420B-ABA8-B11B88B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18</cp:revision>
  <cp:lastPrinted>2018-12-25T07:53:00Z</cp:lastPrinted>
  <dcterms:created xsi:type="dcterms:W3CDTF">2020-11-14T21:02:00Z</dcterms:created>
  <dcterms:modified xsi:type="dcterms:W3CDTF">2020-11-15T00:48:00Z</dcterms:modified>
</cp:coreProperties>
</file>